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786"/>
        <w:gridCol w:w="250"/>
        <w:gridCol w:w="642"/>
        <w:gridCol w:w="2056"/>
        <w:gridCol w:w="31"/>
        <w:gridCol w:w="1297"/>
        <w:gridCol w:w="1786"/>
      </w:tblGrid>
      <w:tr w:rsidR="00D83920" w:rsidRPr="002D077C" w14:paraId="4880CA79" w14:textId="77777777" w:rsidTr="006D19AD">
        <w:trPr>
          <w:trHeight w:val="406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29425F4" w14:textId="508BCD7C" w:rsidR="00D83920" w:rsidRPr="00574BBD" w:rsidRDefault="00D83920" w:rsidP="00942D6C">
            <w:pPr>
              <w:pStyle w:val="Sinespaciado"/>
              <w:tabs>
                <w:tab w:val="left" w:pos="3225"/>
                <w:tab w:val="center" w:pos="4702"/>
              </w:tabs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74BBD">
              <w:rPr>
                <w:rFonts w:ascii="Arial" w:hAnsi="Arial" w:cs="Arial"/>
                <w:b/>
                <w:sz w:val="20"/>
                <w:shd w:val="clear" w:color="auto" w:fill="D9D9D9"/>
              </w:rPr>
              <w:t xml:space="preserve">DATOS </w:t>
            </w:r>
            <w:r w:rsidR="00397EAA" w:rsidRPr="00574BBD">
              <w:rPr>
                <w:rFonts w:ascii="Arial" w:hAnsi="Arial" w:cs="Arial"/>
                <w:b/>
                <w:sz w:val="20"/>
                <w:shd w:val="clear" w:color="auto" w:fill="D9D9D9"/>
              </w:rPr>
              <w:t>DE LA DEPENDENCIA</w:t>
            </w:r>
            <w:r w:rsidRPr="00574BBD">
              <w:rPr>
                <w:rFonts w:ascii="Arial" w:hAnsi="Arial" w:cs="Arial"/>
                <w:b/>
                <w:sz w:val="20"/>
                <w:shd w:val="clear" w:color="auto" w:fill="D9D9D9"/>
              </w:rPr>
              <w:t xml:space="preserve"> </w:t>
            </w:r>
            <w:r w:rsidR="00574BBD">
              <w:rPr>
                <w:rFonts w:ascii="Arial" w:hAnsi="Arial" w:cs="Arial"/>
                <w:b/>
                <w:sz w:val="20"/>
                <w:shd w:val="clear" w:color="auto" w:fill="D9D9D9"/>
              </w:rPr>
              <w:t>SOLICITANTE</w:t>
            </w:r>
          </w:p>
        </w:tc>
      </w:tr>
      <w:tr w:rsidR="00232121" w:rsidRPr="002D077C" w14:paraId="29DF7EFA" w14:textId="77777777" w:rsidTr="007B4705">
        <w:trPr>
          <w:trHeight w:val="567"/>
        </w:trPr>
        <w:tc>
          <w:tcPr>
            <w:tcW w:w="3400" w:type="pct"/>
            <w:gridSpan w:val="6"/>
            <w:vAlign w:val="center"/>
          </w:tcPr>
          <w:p w14:paraId="0FE44CB7" w14:textId="61E0E9C7" w:rsidR="00210281" w:rsidRPr="00574BBD" w:rsidRDefault="00574BBD" w:rsidP="007B47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4BBD">
              <w:rPr>
                <w:rFonts w:ascii="Arial" w:hAnsi="Arial" w:cs="Arial"/>
                <w:b/>
                <w:sz w:val="16"/>
                <w:szCs w:val="16"/>
              </w:rPr>
              <w:t>DEPENDENCIA/PROCESO SOLICITANTE:</w:t>
            </w:r>
          </w:p>
        </w:tc>
        <w:tc>
          <w:tcPr>
            <w:tcW w:w="1600" w:type="pct"/>
            <w:gridSpan w:val="2"/>
            <w:vAlign w:val="center"/>
          </w:tcPr>
          <w:p w14:paraId="445FCA44" w14:textId="0ED57313" w:rsidR="00210281" w:rsidRPr="00574BBD" w:rsidRDefault="00574BBD" w:rsidP="007B47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4BBD">
              <w:rPr>
                <w:rFonts w:ascii="Arial" w:hAnsi="Arial" w:cs="Arial"/>
                <w:b/>
                <w:sz w:val="16"/>
                <w:szCs w:val="16"/>
              </w:rPr>
              <w:t>FECHA DE SOLICITUD:</w:t>
            </w:r>
          </w:p>
        </w:tc>
      </w:tr>
      <w:tr w:rsidR="00232121" w:rsidRPr="002D077C" w14:paraId="3C498818" w14:textId="77777777" w:rsidTr="007B4705">
        <w:trPr>
          <w:trHeight w:val="567"/>
        </w:trPr>
        <w:tc>
          <w:tcPr>
            <w:tcW w:w="3400" w:type="pct"/>
            <w:gridSpan w:val="6"/>
            <w:vAlign w:val="center"/>
          </w:tcPr>
          <w:p w14:paraId="5A3D0445" w14:textId="133D3112" w:rsidR="00210281" w:rsidRPr="00574BBD" w:rsidRDefault="009D35C5" w:rsidP="007B47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4BBD">
              <w:rPr>
                <w:rFonts w:ascii="Arial" w:hAnsi="Arial" w:cs="Arial"/>
                <w:b/>
                <w:sz w:val="16"/>
                <w:szCs w:val="16"/>
              </w:rPr>
              <w:t>NOMBRE DEL RESPONSABLE DE DEPENDENCIA/PROCESO:</w:t>
            </w:r>
          </w:p>
        </w:tc>
        <w:tc>
          <w:tcPr>
            <w:tcW w:w="1600" w:type="pct"/>
            <w:gridSpan w:val="2"/>
            <w:vAlign w:val="center"/>
          </w:tcPr>
          <w:p w14:paraId="71D9ADD2" w14:textId="704817D4" w:rsidR="00210281" w:rsidRPr="00574BBD" w:rsidRDefault="00574BBD" w:rsidP="007B47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4BBD">
              <w:rPr>
                <w:rFonts w:ascii="Arial" w:hAnsi="Arial" w:cs="Arial"/>
                <w:b/>
                <w:sz w:val="16"/>
                <w:szCs w:val="16"/>
              </w:rPr>
              <w:t>TELÉFONO:</w:t>
            </w:r>
          </w:p>
          <w:p w14:paraId="46EE3A90" w14:textId="28AC1752" w:rsidR="00210281" w:rsidRPr="00574BBD" w:rsidRDefault="00574BBD" w:rsidP="007B4705">
            <w:pPr>
              <w:tabs>
                <w:tab w:val="left" w:pos="1065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74BBD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232121" w:rsidRPr="002D077C" w14:paraId="417969EE" w14:textId="77777777" w:rsidTr="007B4705">
        <w:trPr>
          <w:trHeight w:val="567"/>
        </w:trPr>
        <w:tc>
          <w:tcPr>
            <w:tcW w:w="3400" w:type="pct"/>
            <w:gridSpan w:val="6"/>
            <w:tcBorders>
              <w:right w:val="nil"/>
            </w:tcBorders>
            <w:vAlign w:val="center"/>
          </w:tcPr>
          <w:p w14:paraId="6BF6DC21" w14:textId="45611D0C" w:rsidR="00210281" w:rsidRPr="00574BBD" w:rsidRDefault="00574BBD" w:rsidP="007B47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4BBD">
              <w:rPr>
                <w:rFonts w:ascii="Arial" w:hAnsi="Arial" w:cs="Arial"/>
                <w:b/>
                <w:sz w:val="16"/>
                <w:szCs w:val="16"/>
              </w:rPr>
              <w:t>CORREO INSTITUCIONAL DE CONTACTO:</w:t>
            </w:r>
          </w:p>
        </w:tc>
        <w:tc>
          <w:tcPr>
            <w:tcW w:w="1600" w:type="pct"/>
            <w:gridSpan w:val="2"/>
            <w:tcBorders>
              <w:left w:val="nil"/>
            </w:tcBorders>
            <w:vAlign w:val="center"/>
          </w:tcPr>
          <w:p w14:paraId="7867CEE7" w14:textId="77777777" w:rsidR="00210281" w:rsidRPr="00574BBD" w:rsidRDefault="00210281" w:rsidP="007B4705">
            <w:pPr>
              <w:tabs>
                <w:tab w:val="left" w:pos="1065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0281" w:rsidRPr="002D077C" w14:paraId="11A73AF5" w14:textId="77777777" w:rsidTr="007B4705">
        <w:trPr>
          <w:trHeight w:val="567"/>
        </w:trPr>
        <w:tc>
          <w:tcPr>
            <w:tcW w:w="5000" w:type="pct"/>
            <w:gridSpan w:val="8"/>
            <w:vAlign w:val="center"/>
          </w:tcPr>
          <w:p w14:paraId="69E1AC98" w14:textId="2BFAE375" w:rsidR="00210281" w:rsidRPr="00574BBD" w:rsidRDefault="00574BBD" w:rsidP="007B47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4BBD">
              <w:rPr>
                <w:rFonts w:ascii="Arial" w:hAnsi="Arial" w:cs="Arial"/>
                <w:b/>
                <w:sz w:val="16"/>
                <w:szCs w:val="16"/>
              </w:rPr>
              <w:t>FECHA ESTIMADA DE APERTURA DEL PROCESO</w:t>
            </w:r>
            <w:r w:rsidR="00FC52EB">
              <w:rPr>
                <w:rFonts w:ascii="Arial" w:hAnsi="Arial" w:cs="Arial"/>
                <w:b/>
                <w:sz w:val="16"/>
                <w:szCs w:val="16"/>
              </w:rPr>
              <w:t xml:space="preserve"> DEFINIDO EN EL PLAN DE ADQUISICIONES:</w:t>
            </w:r>
          </w:p>
        </w:tc>
      </w:tr>
      <w:tr w:rsidR="000B534B" w:rsidRPr="002D077C" w14:paraId="24614157" w14:textId="77777777" w:rsidTr="007B4705">
        <w:trPr>
          <w:trHeight w:val="285"/>
        </w:trPr>
        <w:tc>
          <w:tcPr>
            <w:tcW w:w="1984" w:type="pct"/>
            <w:gridSpan w:val="3"/>
            <w:vMerge w:val="restart"/>
            <w:vAlign w:val="center"/>
          </w:tcPr>
          <w:p w14:paraId="6CAF82D6" w14:textId="23D6C88B" w:rsidR="000B534B" w:rsidRPr="00574BBD" w:rsidRDefault="000B534B" w:rsidP="007B47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ENTE DE LOS RECURSOS</w:t>
            </w:r>
          </w:p>
        </w:tc>
        <w:tc>
          <w:tcPr>
            <w:tcW w:w="1400" w:type="pct"/>
            <w:gridSpan w:val="2"/>
            <w:vAlign w:val="center"/>
          </w:tcPr>
          <w:p w14:paraId="62719579" w14:textId="7FCF540D" w:rsidR="000B534B" w:rsidRPr="00574BBD" w:rsidRDefault="000B534B" w:rsidP="007B47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CIONAMIENTO</w:t>
            </w:r>
          </w:p>
        </w:tc>
        <w:tc>
          <w:tcPr>
            <w:tcW w:w="1616" w:type="pct"/>
            <w:gridSpan w:val="3"/>
            <w:vAlign w:val="center"/>
          </w:tcPr>
          <w:p w14:paraId="07B0CAD0" w14:textId="005BF278" w:rsidR="000B534B" w:rsidRPr="00574BBD" w:rsidRDefault="000B534B" w:rsidP="007B47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B534B" w:rsidRPr="002D077C" w14:paraId="1F0DBC4F" w14:textId="77777777" w:rsidTr="007B4705">
        <w:trPr>
          <w:trHeight w:val="285"/>
        </w:trPr>
        <w:tc>
          <w:tcPr>
            <w:tcW w:w="1984" w:type="pct"/>
            <w:gridSpan w:val="3"/>
            <w:vMerge/>
            <w:vAlign w:val="center"/>
          </w:tcPr>
          <w:p w14:paraId="05167756" w14:textId="77777777" w:rsidR="000B534B" w:rsidRDefault="000B534B" w:rsidP="007B47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0" w:type="pct"/>
            <w:gridSpan w:val="2"/>
            <w:vAlign w:val="center"/>
          </w:tcPr>
          <w:p w14:paraId="540D1FF9" w14:textId="16BE713C" w:rsidR="000B534B" w:rsidRPr="00574BBD" w:rsidRDefault="000B534B" w:rsidP="007B47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ERSIÓN</w:t>
            </w:r>
          </w:p>
        </w:tc>
        <w:tc>
          <w:tcPr>
            <w:tcW w:w="1616" w:type="pct"/>
            <w:gridSpan w:val="3"/>
            <w:vAlign w:val="center"/>
          </w:tcPr>
          <w:p w14:paraId="49ECDE02" w14:textId="20400BB0" w:rsidR="000B534B" w:rsidRPr="00574BBD" w:rsidRDefault="000B534B" w:rsidP="007B47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B534B" w:rsidRPr="002D077C" w14:paraId="2397BA48" w14:textId="77777777" w:rsidTr="007B4705">
        <w:trPr>
          <w:trHeight w:val="567"/>
        </w:trPr>
        <w:tc>
          <w:tcPr>
            <w:tcW w:w="3384" w:type="pct"/>
            <w:gridSpan w:val="5"/>
            <w:vAlign w:val="center"/>
          </w:tcPr>
          <w:p w14:paraId="58843196" w14:textId="3E98F329" w:rsidR="000B534B" w:rsidRPr="00574BBD" w:rsidRDefault="000B534B" w:rsidP="007B47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912CF">
              <w:rPr>
                <w:rFonts w:ascii="Arial" w:hAnsi="Arial" w:cs="Arial"/>
                <w:b/>
                <w:sz w:val="16"/>
                <w:szCs w:val="16"/>
              </w:rPr>
              <w:t>ÍTEM PLAN DE ADQUISICIONES:</w:t>
            </w:r>
          </w:p>
        </w:tc>
        <w:tc>
          <w:tcPr>
            <w:tcW w:w="1616" w:type="pct"/>
            <w:gridSpan w:val="3"/>
            <w:vAlign w:val="center"/>
          </w:tcPr>
          <w:p w14:paraId="690FF0DA" w14:textId="539DDCED" w:rsidR="000B534B" w:rsidRPr="00574BBD" w:rsidRDefault="000B534B" w:rsidP="007B47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34B" w:rsidRPr="002D077C" w14:paraId="2259A5AD" w14:textId="77777777" w:rsidTr="007B4705">
        <w:trPr>
          <w:trHeight w:val="567"/>
        </w:trPr>
        <w:tc>
          <w:tcPr>
            <w:tcW w:w="5000" w:type="pct"/>
            <w:gridSpan w:val="8"/>
            <w:vAlign w:val="center"/>
          </w:tcPr>
          <w:p w14:paraId="33000201" w14:textId="04ADF2E0" w:rsidR="000B534B" w:rsidRPr="00574BBD" w:rsidRDefault="000B534B" w:rsidP="007B47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BRO PRESUPUESTAL QUE AMPARA LA CONTRATACIÓN:</w:t>
            </w:r>
          </w:p>
        </w:tc>
      </w:tr>
      <w:tr w:rsidR="000B534B" w:rsidRPr="002D077C" w14:paraId="2C83BD40" w14:textId="77777777" w:rsidTr="006D19AD">
        <w:trPr>
          <w:trHeight w:val="319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087285CD" w14:textId="77777777" w:rsidR="000B534B" w:rsidRPr="00574BBD" w:rsidRDefault="000B534B" w:rsidP="000B534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74BBD">
              <w:rPr>
                <w:rFonts w:ascii="Arial" w:hAnsi="Arial" w:cs="Arial"/>
                <w:b/>
                <w:sz w:val="20"/>
              </w:rPr>
              <w:t>DESCRIPCIÓN DE LA NECESIDAD:</w:t>
            </w:r>
          </w:p>
        </w:tc>
      </w:tr>
      <w:tr w:rsidR="000B534B" w:rsidRPr="002D077C" w14:paraId="273A5D6F" w14:textId="77777777" w:rsidTr="00F83EBC">
        <w:trPr>
          <w:trHeight w:val="851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BA76E31" w14:textId="45729652" w:rsidR="000B534B" w:rsidRPr="00574BBD" w:rsidRDefault="000B534B" w:rsidP="000B534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74BBD">
              <w:rPr>
                <w:rFonts w:ascii="Arial" w:hAnsi="Arial" w:cs="Arial"/>
                <w:b/>
                <w:sz w:val="16"/>
                <w:szCs w:val="18"/>
              </w:rPr>
              <w:t>OBJETO A CONTRATAR (SERÁ EL MISMO PARA TODO EL PROCESO CONTRACTUAL):</w:t>
            </w:r>
          </w:p>
          <w:p w14:paraId="57FDA30D" w14:textId="38650CB4" w:rsidR="000B534B" w:rsidRPr="00574BBD" w:rsidRDefault="000B534B" w:rsidP="000B53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7A52D36" w14:textId="77777777" w:rsidR="000B534B" w:rsidRPr="00574BBD" w:rsidRDefault="000B534B" w:rsidP="000B53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548DC5B" w14:textId="77777777" w:rsidR="000B534B" w:rsidRPr="00574BBD" w:rsidRDefault="000B534B" w:rsidP="000B534B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B534B" w:rsidRPr="002D077C" w14:paraId="397205FC" w14:textId="77777777" w:rsidTr="00F83EBC">
        <w:trPr>
          <w:trHeight w:val="851"/>
        </w:trPr>
        <w:tc>
          <w:tcPr>
            <w:tcW w:w="5000" w:type="pct"/>
            <w:gridSpan w:val="8"/>
          </w:tcPr>
          <w:p w14:paraId="3A5D8645" w14:textId="0248F428" w:rsidR="000B534B" w:rsidRPr="00574BBD" w:rsidRDefault="000B534B" w:rsidP="000B534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74BBD">
              <w:rPr>
                <w:rFonts w:ascii="Arial" w:hAnsi="Arial" w:cs="Arial"/>
                <w:b/>
                <w:sz w:val="16"/>
                <w:szCs w:val="18"/>
              </w:rPr>
              <w:t>PRESUPUESTO ESTABLECIDO EN EL PLAN DE ADQUISICIONES PARA LA NECESIDAD:</w:t>
            </w:r>
          </w:p>
          <w:p w14:paraId="43CB50D6" w14:textId="69E90552" w:rsidR="000B534B" w:rsidRPr="00574BBD" w:rsidRDefault="000B534B" w:rsidP="000B53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B7E1AFE" w14:textId="77777777" w:rsidR="000B534B" w:rsidRPr="00574BBD" w:rsidRDefault="000B534B" w:rsidP="000B53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0F4C68E" w14:textId="77777777" w:rsidR="000B534B" w:rsidRPr="00574BBD" w:rsidRDefault="000B534B" w:rsidP="000B53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B534B" w:rsidRPr="002D077C" w14:paraId="77122525" w14:textId="77777777" w:rsidTr="00F83EBC">
        <w:trPr>
          <w:trHeight w:val="851"/>
        </w:trPr>
        <w:tc>
          <w:tcPr>
            <w:tcW w:w="5000" w:type="pct"/>
            <w:gridSpan w:val="8"/>
          </w:tcPr>
          <w:p w14:paraId="490244B1" w14:textId="4F9806A3" w:rsidR="000B534B" w:rsidRPr="00574BBD" w:rsidRDefault="000B534B" w:rsidP="000B53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LAZO DEFINIDO PARA EL PROCESO CONTRACTUAL:</w:t>
            </w:r>
          </w:p>
        </w:tc>
      </w:tr>
      <w:tr w:rsidR="000B534B" w:rsidRPr="002D077C" w14:paraId="69EFC4FB" w14:textId="77777777" w:rsidTr="00F83EBC">
        <w:trPr>
          <w:trHeight w:val="851"/>
        </w:trPr>
        <w:tc>
          <w:tcPr>
            <w:tcW w:w="5000" w:type="pct"/>
            <w:gridSpan w:val="8"/>
          </w:tcPr>
          <w:p w14:paraId="6E811AD8" w14:textId="744D0F04" w:rsidR="000B534B" w:rsidRPr="00EA05F3" w:rsidRDefault="000B534B" w:rsidP="000B534B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JUSTIFICACIÓN: </w:t>
            </w:r>
          </w:p>
        </w:tc>
      </w:tr>
      <w:tr w:rsidR="000B534B" w:rsidRPr="002D077C" w14:paraId="45914D53" w14:textId="77777777" w:rsidTr="00F83EBC">
        <w:trPr>
          <w:trHeight w:val="851"/>
        </w:trPr>
        <w:tc>
          <w:tcPr>
            <w:tcW w:w="5000" w:type="pct"/>
            <w:gridSpan w:val="8"/>
          </w:tcPr>
          <w:p w14:paraId="5E3F82FF" w14:textId="1029847E" w:rsidR="000B534B" w:rsidRDefault="000B534B" w:rsidP="000B53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OCALIZACIÓN Y ÁREA DE INFLUENCIA:</w:t>
            </w:r>
          </w:p>
        </w:tc>
      </w:tr>
      <w:tr w:rsidR="000B534B" w:rsidRPr="002D077C" w14:paraId="0271043D" w14:textId="77777777" w:rsidTr="006D19AD">
        <w:trPr>
          <w:trHeight w:val="415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665C6A90" w14:textId="39082DFE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574BBD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CÓDIGOS UNSPSC</w:t>
            </w:r>
          </w:p>
        </w:tc>
      </w:tr>
      <w:tr w:rsidR="000B534B" w:rsidRPr="002D077C" w14:paraId="483FA62E" w14:textId="77777777" w:rsidTr="007B4705">
        <w:trPr>
          <w:trHeight w:val="415"/>
        </w:trPr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6FF757BE" w14:textId="028B7AAF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</w:pPr>
            <w:r w:rsidRPr="00574BBD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Clasificación UNSPSC</w:t>
            </w:r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7EEE1220" w14:textId="396585FA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</w:pPr>
            <w:r w:rsidRPr="00574BBD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Segmento</w:t>
            </w:r>
          </w:p>
        </w:tc>
        <w:tc>
          <w:tcPr>
            <w:tcW w:w="1530" w:type="pct"/>
            <w:gridSpan w:val="3"/>
            <w:shd w:val="clear" w:color="auto" w:fill="D9D9D9" w:themeFill="background1" w:themeFillShade="D9"/>
            <w:vAlign w:val="center"/>
          </w:tcPr>
          <w:p w14:paraId="0E3A4A71" w14:textId="7DDB403B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</w:pPr>
            <w:r w:rsidRPr="00574BBD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Familia</w:t>
            </w:r>
          </w:p>
        </w:tc>
        <w:tc>
          <w:tcPr>
            <w:tcW w:w="689" w:type="pct"/>
            <w:gridSpan w:val="2"/>
            <w:shd w:val="clear" w:color="auto" w:fill="D9D9D9" w:themeFill="background1" w:themeFillShade="D9"/>
            <w:vAlign w:val="center"/>
          </w:tcPr>
          <w:p w14:paraId="6D468B6B" w14:textId="79AA4E21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</w:pPr>
            <w:r w:rsidRPr="00574BBD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Clase</w:t>
            </w:r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1A91037E" w14:textId="1F12FDBE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</w:pPr>
            <w:r w:rsidRPr="00574BBD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Productos</w:t>
            </w:r>
          </w:p>
        </w:tc>
      </w:tr>
      <w:tr w:rsidR="000B534B" w:rsidRPr="002D077C" w14:paraId="37272E37" w14:textId="77777777" w:rsidTr="007B4705">
        <w:trPr>
          <w:trHeight w:val="415"/>
        </w:trPr>
        <w:tc>
          <w:tcPr>
            <w:tcW w:w="927" w:type="pct"/>
            <w:shd w:val="clear" w:color="auto" w:fill="auto"/>
            <w:vAlign w:val="center"/>
          </w:tcPr>
          <w:p w14:paraId="5A3D6660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008D6039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  <w:tc>
          <w:tcPr>
            <w:tcW w:w="1530" w:type="pct"/>
            <w:gridSpan w:val="3"/>
            <w:shd w:val="clear" w:color="auto" w:fill="auto"/>
            <w:vAlign w:val="center"/>
          </w:tcPr>
          <w:p w14:paraId="4AB11B09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  <w:tc>
          <w:tcPr>
            <w:tcW w:w="689" w:type="pct"/>
            <w:gridSpan w:val="2"/>
            <w:shd w:val="clear" w:color="auto" w:fill="auto"/>
            <w:vAlign w:val="center"/>
          </w:tcPr>
          <w:p w14:paraId="0767082F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16B19ED6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</w:tr>
      <w:tr w:rsidR="000B534B" w:rsidRPr="002D077C" w14:paraId="2F647CFD" w14:textId="77777777" w:rsidTr="007B4705">
        <w:trPr>
          <w:trHeight w:val="415"/>
        </w:trPr>
        <w:tc>
          <w:tcPr>
            <w:tcW w:w="927" w:type="pct"/>
            <w:shd w:val="clear" w:color="auto" w:fill="auto"/>
            <w:vAlign w:val="center"/>
          </w:tcPr>
          <w:p w14:paraId="164D0B02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24AC0F3D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  <w:tc>
          <w:tcPr>
            <w:tcW w:w="1530" w:type="pct"/>
            <w:gridSpan w:val="3"/>
            <w:shd w:val="clear" w:color="auto" w:fill="auto"/>
            <w:vAlign w:val="center"/>
          </w:tcPr>
          <w:p w14:paraId="77D163E2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  <w:tc>
          <w:tcPr>
            <w:tcW w:w="689" w:type="pct"/>
            <w:gridSpan w:val="2"/>
            <w:shd w:val="clear" w:color="auto" w:fill="auto"/>
            <w:vAlign w:val="center"/>
          </w:tcPr>
          <w:p w14:paraId="36F1D54E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7690E314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</w:tr>
      <w:tr w:rsidR="000B534B" w:rsidRPr="002D077C" w14:paraId="642D7F6E" w14:textId="77777777" w:rsidTr="00C31CA1">
        <w:trPr>
          <w:trHeight w:val="517"/>
        </w:trPr>
        <w:tc>
          <w:tcPr>
            <w:tcW w:w="927" w:type="pct"/>
            <w:shd w:val="clear" w:color="auto" w:fill="auto"/>
            <w:vAlign w:val="center"/>
          </w:tcPr>
          <w:p w14:paraId="3CAD61DA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628FBD3D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  <w:tc>
          <w:tcPr>
            <w:tcW w:w="1530" w:type="pct"/>
            <w:gridSpan w:val="3"/>
            <w:shd w:val="clear" w:color="auto" w:fill="auto"/>
            <w:vAlign w:val="center"/>
          </w:tcPr>
          <w:p w14:paraId="3F5BAD38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  <w:tc>
          <w:tcPr>
            <w:tcW w:w="689" w:type="pct"/>
            <w:gridSpan w:val="2"/>
            <w:shd w:val="clear" w:color="auto" w:fill="auto"/>
            <w:vAlign w:val="center"/>
          </w:tcPr>
          <w:p w14:paraId="3B1111F0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18EA00CD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</w:tc>
      </w:tr>
      <w:tr w:rsidR="000B534B" w:rsidRPr="002D077C" w14:paraId="43B78E11" w14:textId="77777777" w:rsidTr="00AD1647">
        <w:trPr>
          <w:trHeight w:val="246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25BB83A" w14:textId="1F5B6CD2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</w:pPr>
            <w:r w:rsidRPr="00574BBD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DESCRIPCI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Ó</w:t>
            </w:r>
            <w:r w:rsidRPr="00574BBD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N TÉCNICA DE LA NECESIDAD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 xml:space="preserve"> (Si aplica)</w:t>
            </w:r>
            <w:r w:rsidRPr="00574BBD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:</w:t>
            </w:r>
          </w:p>
        </w:tc>
      </w:tr>
      <w:tr w:rsidR="000B534B" w:rsidRPr="00DC1FF9" w14:paraId="16A05CE0" w14:textId="77777777" w:rsidTr="007B4705">
        <w:trPr>
          <w:trHeight w:val="20"/>
          <w:tblHeader/>
        </w:trPr>
        <w:tc>
          <w:tcPr>
            <w:tcW w:w="927" w:type="pct"/>
            <w:shd w:val="clear" w:color="auto" w:fill="D9D9D9"/>
            <w:vAlign w:val="center"/>
          </w:tcPr>
          <w:p w14:paraId="560971B5" w14:textId="479C8EE3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Í</w:t>
            </w:r>
            <w:r w:rsidRPr="00574BBD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TEM</w:t>
            </w:r>
          </w:p>
          <w:p w14:paraId="435BFEBA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574BBD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 xml:space="preserve"> requerido en el Proceso Contractual</w:t>
            </w:r>
          </w:p>
        </w:tc>
        <w:tc>
          <w:tcPr>
            <w:tcW w:w="927" w:type="pct"/>
            <w:shd w:val="clear" w:color="auto" w:fill="D9D9D9"/>
            <w:vAlign w:val="center"/>
          </w:tcPr>
          <w:p w14:paraId="3B47F478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574BBD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CANTIDAD</w:t>
            </w:r>
          </w:p>
        </w:tc>
        <w:tc>
          <w:tcPr>
            <w:tcW w:w="1530" w:type="pct"/>
            <w:gridSpan w:val="3"/>
            <w:shd w:val="clear" w:color="auto" w:fill="D9D9D9"/>
            <w:vAlign w:val="center"/>
          </w:tcPr>
          <w:p w14:paraId="527A83B2" w14:textId="77777777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574BBD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UNIDAD</w:t>
            </w:r>
          </w:p>
        </w:tc>
        <w:tc>
          <w:tcPr>
            <w:tcW w:w="689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1B3747" w14:textId="5E25B062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574BBD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ESCRIPCIÓN ESPECÍFICA DEL ÍTEM</w:t>
            </w:r>
          </w:p>
        </w:tc>
        <w:tc>
          <w:tcPr>
            <w:tcW w:w="927" w:type="pct"/>
            <w:shd w:val="clear" w:color="auto" w:fill="D9D9D9"/>
            <w:vAlign w:val="center"/>
          </w:tcPr>
          <w:p w14:paraId="4C24830C" w14:textId="235603E6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574BBD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* SOPORTES.</w:t>
            </w:r>
          </w:p>
          <w:p w14:paraId="2FC43E8C" w14:textId="7634C384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</w:tr>
      <w:tr w:rsidR="000B534B" w:rsidRPr="002D077C" w14:paraId="067167F6" w14:textId="77777777" w:rsidTr="007B4705">
        <w:trPr>
          <w:trHeight w:val="159"/>
        </w:trPr>
        <w:tc>
          <w:tcPr>
            <w:tcW w:w="927" w:type="pct"/>
            <w:vAlign w:val="center"/>
          </w:tcPr>
          <w:p w14:paraId="2538E93F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1358EEFB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530" w:type="pct"/>
            <w:gridSpan w:val="3"/>
            <w:vAlign w:val="center"/>
          </w:tcPr>
          <w:p w14:paraId="55D4C589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EF3B7E2" w14:textId="77777777" w:rsidR="000B534B" w:rsidRPr="00857ADC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36EEE91A" w14:textId="17D03ABE" w:rsidR="000B534B" w:rsidRPr="00857ADC" w:rsidRDefault="000B534B" w:rsidP="000B534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534B" w:rsidRPr="002D077C" w14:paraId="068901EE" w14:textId="77777777" w:rsidTr="007B4705">
        <w:trPr>
          <w:trHeight w:val="20"/>
        </w:trPr>
        <w:tc>
          <w:tcPr>
            <w:tcW w:w="927" w:type="pct"/>
            <w:vAlign w:val="center"/>
          </w:tcPr>
          <w:p w14:paraId="2E19C67A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2DDFF722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530" w:type="pct"/>
            <w:gridSpan w:val="3"/>
            <w:vAlign w:val="center"/>
          </w:tcPr>
          <w:p w14:paraId="0418B1C4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42685A95" w14:textId="77777777" w:rsidR="000B534B" w:rsidRPr="00857ADC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3867F0AD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534B" w:rsidRPr="002D077C" w14:paraId="5DAEFF57" w14:textId="77777777" w:rsidTr="007B4705">
        <w:trPr>
          <w:trHeight w:val="20"/>
        </w:trPr>
        <w:tc>
          <w:tcPr>
            <w:tcW w:w="927" w:type="pct"/>
            <w:vAlign w:val="center"/>
          </w:tcPr>
          <w:p w14:paraId="177A47CA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4920D624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530" w:type="pct"/>
            <w:gridSpan w:val="3"/>
            <w:vAlign w:val="center"/>
          </w:tcPr>
          <w:p w14:paraId="0BC4010B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968ADED" w14:textId="77777777" w:rsidR="000B534B" w:rsidRPr="00857ADC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3FE5605F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534B" w:rsidRPr="002D077C" w14:paraId="761D6D30" w14:textId="77777777" w:rsidTr="007B4705">
        <w:trPr>
          <w:trHeight w:val="20"/>
        </w:trPr>
        <w:tc>
          <w:tcPr>
            <w:tcW w:w="927" w:type="pct"/>
            <w:vAlign w:val="center"/>
          </w:tcPr>
          <w:p w14:paraId="0B40BF41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4DF5D164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530" w:type="pct"/>
            <w:gridSpan w:val="3"/>
            <w:vAlign w:val="center"/>
          </w:tcPr>
          <w:p w14:paraId="6A6ECCAE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7AF29DF" w14:textId="77777777" w:rsidR="000B534B" w:rsidRPr="00857ADC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55E610C0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534B" w:rsidRPr="002D077C" w14:paraId="54289573" w14:textId="77777777" w:rsidTr="007B4705">
        <w:trPr>
          <w:trHeight w:val="20"/>
        </w:trPr>
        <w:tc>
          <w:tcPr>
            <w:tcW w:w="927" w:type="pct"/>
            <w:vAlign w:val="center"/>
          </w:tcPr>
          <w:p w14:paraId="18EFAD77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3DDE6694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530" w:type="pct"/>
            <w:gridSpan w:val="3"/>
            <w:vAlign w:val="center"/>
          </w:tcPr>
          <w:p w14:paraId="18120606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067DC7E2" w14:textId="77777777" w:rsidR="000B534B" w:rsidRPr="00857ADC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2269E951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534B" w:rsidRPr="002D077C" w14:paraId="59088277" w14:textId="77777777" w:rsidTr="007B4705">
        <w:trPr>
          <w:trHeight w:val="20"/>
        </w:trPr>
        <w:tc>
          <w:tcPr>
            <w:tcW w:w="927" w:type="pct"/>
            <w:vAlign w:val="center"/>
          </w:tcPr>
          <w:p w14:paraId="44F6849E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404A76F8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530" w:type="pct"/>
            <w:gridSpan w:val="3"/>
            <w:vAlign w:val="center"/>
          </w:tcPr>
          <w:p w14:paraId="03C2CC35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320C500" w14:textId="77777777" w:rsidR="000B534B" w:rsidRPr="00857ADC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7B32703B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534B" w:rsidRPr="002D077C" w14:paraId="0299D960" w14:textId="77777777" w:rsidTr="007B4705">
        <w:trPr>
          <w:trHeight w:val="20"/>
        </w:trPr>
        <w:tc>
          <w:tcPr>
            <w:tcW w:w="927" w:type="pct"/>
            <w:vAlign w:val="center"/>
          </w:tcPr>
          <w:p w14:paraId="13A6C076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7F3221BD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530" w:type="pct"/>
            <w:gridSpan w:val="3"/>
            <w:vAlign w:val="center"/>
          </w:tcPr>
          <w:p w14:paraId="41455CAD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1D012CFF" w14:textId="77777777" w:rsidR="000B534B" w:rsidRPr="00857ADC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5127E570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534B" w:rsidRPr="002D077C" w14:paraId="38B7BC2B" w14:textId="77777777" w:rsidTr="007B4705">
        <w:trPr>
          <w:trHeight w:val="20"/>
        </w:trPr>
        <w:tc>
          <w:tcPr>
            <w:tcW w:w="927" w:type="pct"/>
            <w:vAlign w:val="center"/>
          </w:tcPr>
          <w:p w14:paraId="1CAC66BD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1CEE17F6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530" w:type="pct"/>
            <w:gridSpan w:val="3"/>
            <w:vAlign w:val="center"/>
          </w:tcPr>
          <w:p w14:paraId="7519EDCA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EC44BC6" w14:textId="77777777" w:rsidR="000B534B" w:rsidRPr="00857ADC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4B9BF2A0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534B" w:rsidRPr="002D077C" w14:paraId="764D2D7A" w14:textId="77777777" w:rsidTr="007B4705">
        <w:trPr>
          <w:trHeight w:val="20"/>
        </w:trPr>
        <w:tc>
          <w:tcPr>
            <w:tcW w:w="927" w:type="pct"/>
            <w:vAlign w:val="center"/>
          </w:tcPr>
          <w:p w14:paraId="0E1F04B0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5703926D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530" w:type="pct"/>
            <w:gridSpan w:val="3"/>
            <w:vAlign w:val="center"/>
          </w:tcPr>
          <w:p w14:paraId="3F154C2B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F17EF07" w14:textId="77777777" w:rsidR="000B534B" w:rsidRPr="00857ADC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4439BE7A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534B" w:rsidRPr="002D077C" w14:paraId="4C8B4FCB" w14:textId="77777777" w:rsidTr="007B4705">
        <w:trPr>
          <w:trHeight w:val="20"/>
        </w:trPr>
        <w:tc>
          <w:tcPr>
            <w:tcW w:w="927" w:type="pct"/>
            <w:vAlign w:val="center"/>
          </w:tcPr>
          <w:p w14:paraId="73D82223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45A28297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530" w:type="pct"/>
            <w:gridSpan w:val="3"/>
            <w:vAlign w:val="center"/>
          </w:tcPr>
          <w:p w14:paraId="0678A7A9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5DC4B8D6" w14:textId="77777777" w:rsidR="000B534B" w:rsidRPr="00857ADC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5EF3DDA8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534B" w:rsidRPr="002D077C" w14:paraId="7F51DE07" w14:textId="77777777" w:rsidTr="007B4705">
        <w:trPr>
          <w:trHeight w:val="20"/>
        </w:trPr>
        <w:tc>
          <w:tcPr>
            <w:tcW w:w="927" w:type="pct"/>
            <w:vAlign w:val="center"/>
          </w:tcPr>
          <w:p w14:paraId="0BC07253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70EE7F64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530" w:type="pct"/>
            <w:gridSpan w:val="3"/>
            <w:vAlign w:val="center"/>
          </w:tcPr>
          <w:p w14:paraId="089A03BC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178E0610" w14:textId="77777777" w:rsidR="000B534B" w:rsidRPr="00857ADC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3E8B4138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534B" w:rsidRPr="002D077C" w14:paraId="451D5A2C" w14:textId="77777777" w:rsidTr="007B4705">
        <w:trPr>
          <w:trHeight w:val="20"/>
        </w:trPr>
        <w:tc>
          <w:tcPr>
            <w:tcW w:w="927" w:type="pct"/>
            <w:vAlign w:val="center"/>
          </w:tcPr>
          <w:p w14:paraId="608E4991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4DA9378F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530" w:type="pct"/>
            <w:gridSpan w:val="3"/>
            <w:vAlign w:val="center"/>
          </w:tcPr>
          <w:p w14:paraId="6FC55AC3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0137E7AD" w14:textId="77777777" w:rsidR="000B534B" w:rsidRPr="00857ADC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7" w:type="pct"/>
            <w:vAlign w:val="center"/>
          </w:tcPr>
          <w:p w14:paraId="58BF7CA3" w14:textId="77777777" w:rsidR="000B534B" w:rsidRPr="00857ADC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534B" w:rsidRPr="002D077C" w14:paraId="37FA4701" w14:textId="77777777" w:rsidTr="006D19AD">
        <w:trPr>
          <w:trHeight w:val="406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0D9C15BA" w14:textId="2CEF7C2D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A05F3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OTRAS ESPECIFICACIONES TÉCNICAS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 xml:space="preserve"> </w:t>
            </w:r>
            <w:r w:rsidR="0062113C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PARA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 xml:space="preserve"> TENER EN CUENTA:</w:t>
            </w:r>
          </w:p>
        </w:tc>
      </w:tr>
      <w:tr w:rsidR="000B534B" w:rsidRPr="002D077C" w14:paraId="12C84171" w14:textId="77777777" w:rsidTr="00574BBD">
        <w:trPr>
          <w:trHeight w:val="406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59136BFA" w14:textId="77777777" w:rsidR="000B534B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12F230E2" w14:textId="77777777" w:rsidR="000B534B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64B21F56" w14:textId="77777777" w:rsidR="000B534B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7BEC40FB" w14:textId="77777777" w:rsidR="000B534B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7B980A18" w14:textId="776E63D4" w:rsidR="000B534B" w:rsidRDefault="000B534B" w:rsidP="000B53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0B534B" w:rsidRPr="002D077C" w14:paraId="41315E58" w14:textId="77777777" w:rsidTr="006D19AD">
        <w:trPr>
          <w:trHeight w:val="406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7F42CFF8" w14:textId="383F2878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NORMATIVIDAD REQUERIMIENTOS AMBIENTALES Y/O LEGALES:</w:t>
            </w:r>
          </w:p>
        </w:tc>
      </w:tr>
      <w:tr w:rsidR="000B534B" w:rsidRPr="002D077C" w14:paraId="000C6C89" w14:textId="77777777" w:rsidTr="0062113C">
        <w:trPr>
          <w:trHeight w:val="1010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547015F" w14:textId="77777777" w:rsidR="000B534B" w:rsidRPr="00574BBD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</w:p>
        </w:tc>
      </w:tr>
      <w:tr w:rsidR="000B534B" w:rsidRPr="002D077C" w14:paraId="47478196" w14:textId="77777777" w:rsidTr="006D19AD">
        <w:trPr>
          <w:trHeight w:val="406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D4DA88A" w14:textId="7FCB7185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REQUERIMIENTOS MÍNIMOS PARA LA ENTREGA:</w:t>
            </w:r>
          </w:p>
        </w:tc>
      </w:tr>
      <w:tr w:rsidR="000B534B" w:rsidRPr="002D077C" w14:paraId="5E77AE29" w14:textId="77777777" w:rsidTr="0062113C">
        <w:trPr>
          <w:trHeight w:val="829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F6C07E5" w14:textId="77777777" w:rsidR="000B534B" w:rsidRDefault="000B534B" w:rsidP="000B53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</w:p>
        </w:tc>
      </w:tr>
      <w:tr w:rsidR="000B534B" w:rsidRPr="002D077C" w14:paraId="5C9F5943" w14:textId="77777777" w:rsidTr="006D19AD">
        <w:trPr>
          <w:trHeight w:val="406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99678A6" w14:textId="0AB0AF0C" w:rsidR="000B534B" w:rsidRPr="00574BBD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574BBD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OBSERVACIONES Y/O RECOMENDACIONES:</w:t>
            </w:r>
          </w:p>
        </w:tc>
      </w:tr>
      <w:tr w:rsidR="000B534B" w:rsidRPr="002D077C" w14:paraId="2826FDDB" w14:textId="77777777" w:rsidTr="00FC52EB">
        <w:trPr>
          <w:trHeight w:val="916"/>
        </w:trPr>
        <w:tc>
          <w:tcPr>
            <w:tcW w:w="5000" w:type="pct"/>
            <w:gridSpan w:val="8"/>
          </w:tcPr>
          <w:p w14:paraId="61B2EC7A" w14:textId="77777777" w:rsidR="000B534B" w:rsidRPr="00857ADC" w:rsidRDefault="000B534B" w:rsidP="000B5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B534B" w:rsidRPr="002D077C" w14:paraId="7763202B" w14:textId="77777777" w:rsidTr="007B4705">
        <w:trPr>
          <w:trHeight w:val="331"/>
        </w:trPr>
        <w:tc>
          <w:tcPr>
            <w:tcW w:w="2317" w:type="pct"/>
            <w:gridSpan w:val="4"/>
            <w:shd w:val="clear" w:color="auto" w:fill="D9D9D9"/>
            <w:vAlign w:val="center"/>
          </w:tcPr>
          <w:p w14:paraId="7AE585DC" w14:textId="77777777" w:rsidR="000B534B" w:rsidRPr="00EA05F3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EA05F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QUIEN LO ELABORA:</w:t>
            </w:r>
          </w:p>
        </w:tc>
        <w:tc>
          <w:tcPr>
            <w:tcW w:w="2683" w:type="pct"/>
            <w:gridSpan w:val="4"/>
            <w:shd w:val="clear" w:color="auto" w:fill="D9D9D9"/>
            <w:vAlign w:val="center"/>
          </w:tcPr>
          <w:p w14:paraId="524D37D1" w14:textId="77777777" w:rsidR="000B534B" w:rsidRPr="00EA05F3" w:rsidRDefault="000B534B" w:rsidP="000B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EA05F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QUIEN LO APRUEBA:</w:t>
            </w:r>
          </w:p>
        </w:tc>
      </w:tr>
      <w:tr w:rsidR="000B534B" w:rsidRPr="002D077C" w14:paraId="22BC4B54" w14:textId="77777777" w:rsidTr="007B4705">
        <w:trPr>
          <w:trHeight w:val="1074"/>
        </w:trPr>
        <w:tc>
          <w:tcPr>
            <w:tcW w:w="2317" w:type="pct"/>
            <w:gridSpan w:val="4"/>
            <w:vAlign w:val="bottom"/>
          </w:tcPr>
          <w:p w14:paraId="30D60A42" w14:textId="77777777" w:rsidR="000B534B" w:rsidRPr="00857ADC" w:rsidRDefault="000B534B" w:rsidP="000B534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</w:pPr>
            <w:r w:rsidRPr="00857ADC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>(firma)</w:t>
            </w:r>
          </w:p>
        </w:tc>
        <w:tc>
          <w:tcPr>
            <w:tcW w:w="2683" w:type="pct"/>
            <w:gridSpan w:val="4"/>
            <w:vAlign w:val="bottom"/>
          </w:tcPr>
          <w:p w14:paraId="1E544A8A" w14:textId="77777777" w:rsidR="000B534B" w:rsidRPr="00857ADC" w:rsidRDefault="000B534B" w:rsidP="000B53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57ADC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>(firma)</w:t>
            </w:r>
          </w:p>
        </w:tc>
      </w:tr>
      <w:tr w:rsidR="000B534B" w:rsidRPr="002D077C" w14:paraId="75F4B287" w14:textId="77777777" w:rsidTr="007B4705">
        <w:trPr>
          <w:trHeight w:val="133"/>
        </w:trPr>
        <w:tc>
          <w:tcPr>
            <w:tcW w:w="2317" w:type="pct"/>
            <w:gridSpan w:val="4"/>
            <w:vAlign w:val="center"/>
          </w:tcPr>
          <w:p w14:paraId="2CA29C06" w14:textId="77777777" w:rsidR="000B534B" w:rsidRPr="00857ADC" w:rsidRDefault="000B534B" w:rsidP="000B53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57A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BRE:</w:t>
            </w:r>
          </w:p>
        </w:tc>
        <w:tc>
          <w:tcPr>
            <w:tcW w:w="2683" w:type="pct"/>
            <w:gridSpan w:val="4"/>
            <w:vAlign w:val="center"/>
          </w:tcPr>
          <w:p w14:paraId="75486918" w14:textId="77777777" w:rsidR="000B534B" w:rsidRPr="00857ADC" w:rsidRDefault="000B534B" w:rsidP="000B53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57A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BRE:</w:t>
            </w:r>
          </w:p>
        </w:tc>
      </w:tr>
      <w:tr w:rsidR="000B534B" w:rsidRPr="002D077C" w14:paraId="6AD2FC26" w14:textId="77777777" w:rsidTr="007B4705">
        <w:trPr>
          <w:trHeight w:val="138"/>
        </w:trPr>
        <w:tc>
          <w:tcPr>
            <w:tcW w:w="2317" w:type="pct"/>
            <w:gridSpan w:val="4"/>
            <w:vAlign w:val="center"/>
          </w:tcPr>
          <w:p w14:paraId="4771EC23" w14:textId="77777777" w:rsidR="000B534B" w:rsidRPr="00857ADC" w:rsidRDefault="000B534B" w:rsidP="000B53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57A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GO:</w:t>
            </w:r>
          </w:p>
        </w:tc>
        <w:tc>
          <w:tcPr>
            <w:tcW w:w="2683" w:type="pct"/>
            <w:gridSpan w:val="4"/>
            <w:vAlign w:val="center"/>
          </w:tcPr>
          <w:p w14:paraId="787CE7BB" w14:textId="20EC66D1" w:rsidR="000B534B" w:rsidRPr="00857ADC" w:rsidRDefault="000B534B" w:rsidP="000B53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57A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GO:</w:t>
            </w:r>
          </w:p>
        </w:tc>
      </w:tr>
    </w:tbl>
    <w:p w14:paraId="3B202A87" w14:textId="5874D578" w:rsidR="00C102DC" w:rsidRDefault="00C102DC" w:rsidP="009803C7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es-ES"/>
        </w:rPr>
      </w:pPr>
    </w:p>
    <w:p w14:paraId="152E4379" w14:textId="555073DC" w:rsidR="0062113C" w:rsidRPr="0062113C" w:rsidRDefault="0062113C" w:rsidP="0062113C">
      <w:pPr>
        <w:rPr>
          <w:rFonts w:ascii="Arial" w:hAnsi="Arial" w:cs="Arial"/>
          <w:sz w:val="12"/>
          <w:szCs w:val="16"/>
          <w:lang w:val="es-MX"/>
        </w:rPr>
      </w:pPr>
      <w:r w:rsidRPr="004C78F1">
        <w:rPr>
          <w:rFonts w:ascii="Arial" w:hAnsi="Arial" w:cs="Arial"/>
          <w:sz w:val="12"/>
          <w:szCs w:val="16"/>
          <w:lang w:val="es-MX"/>
        </w:rPr>
        <w:t xml:space="preserve">Proyectó: </w:t>
      </w:r>
      <w:r w:rsidRPr="00773381">
        <w:rPr>
          <w:rFonts w:ascii="Arial" w:hAnsi="Arial" w:cs="Arial"/>
          <w:sz w:val="12"/>
          <w:szCs w:val="16"/>
          <w:highlight w:val="lightGray"/>
          <w:lang w:val="es-MX"/>
        </w:rPr>
        <w:t xml:space="preserve">-Escribir el nombre de la persona que realizó la proyección del </w:t>
      </w:r>
      <w:r>
        <w:rPr>
          <w:rFonts w:ascii="Arial" w:hAnsi="Arial" w:cs="Arial"/>
          <w:sz w:val="12"/>
          <w:szCs w:val="16"/>
          <w:highlight w:val="lightGray"/>
          <w:lang w:val="es-MX"/>
        </w:rPr>
        <w:t>Estudio del sector</w:t>
      </w:r>
      <w:r w:rsidRPr="00773381">
        <w:rPr>
          <w:rFonts w:ascii="Arial" w:hAnsi="Arial" w:cs="Arial"/>
          <w:sz w:val="12"/>
          <w:szCs w:val="16"/>
          <w:highlight w:val="lightGray"/>
          <w:lang w:val="es-MX"/>
        </w:rPr>
        <w:t>/Cargo o contrato-</w:t>
      </w:r>
    </w:p>
    <w:p w14:paraId="613D9C02" w14:textId="77777777" w:rsidR="006D19AD" w:rsidRDefault="006D19AD" w:rsidP="00036EAF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0FA11FC" w14:textId="19E0072B" w:rsidR="006D19AD" w:rsidRPr="0062113C" w:rsidRDefault="008B26BA" w:rsidP="006D19A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D1647">
        <w:rPr>
          <w:rFonts w:ascii="Arial" w:eastAsia="Times New Roman" w:hAnsi="Arial" w:cs="Arial"/>
          <w:sz w:val="18"/>
          <w:lang w:eastAsia="es-ES"/>
        </w:rPr>
        <w:t xml:space="preserve">* </w:t>
      </w:r>
      <w:r w:rsidRPr="0062113C">
        <w:rPr>
          <w:rFonts w:ascii="Arial" w:eastAsia="Times New Roman" w:hAnsi="Arial" w:cs="Arial"/>
          <w:sz w:val="18"/>
          <w:szCs w:val="18"/>
          <w:lang w:eastAsia="es-ES"/>
        </w:rPr>
        <w:t>Para la Columna Soportes: Señalar sí requiere licencias, normatividad técnica. Conceptos previos, ejemplo, cuando se trata de objetos relacionados con gestión documental o archivo; concepto de Planeación; cuando se trata de sistemas de información y los demás que se requieran de conformidad a las características del objeto a contratar.</w:t>
      </w:r>
    </w:p>
    <w:sectPr w:rsidR="006D19AD" w:rsidRPr="0062113C" w:rsidSect="00857AD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701" w:right="1134" w:bottom="1418" w:left="1701" w:header="992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CA4E2" w14:textId="77777777" w:rsidR="00E7266A" w:rsidRDefault="00E7266A" w:rsidP="00054FF6">
      <w:pPr>
        <w:spacing w:after="0" w:line="240" w:lineRule="auto"/>
      </w:pPr>
      <w:r>
        <w:separator/>
      </w:r>
    </w:p>
  </w:endnote>
  <w:endnote w:type="continuationSeparator" w:id="0">
    <w:p w14:paraId="665D8020" w14:textId="77777777" w:rsidR="00E7266A" w:rsidRDefault="00E7266A" w:rsidP="0005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83" w:type="dxa"/>
      <w:tblLook w:val="04A0" w:firstRow="1" w:lastRow="0" w:firstColumn="1" w:lastColumn="0" w:noHBand="0" w:noVBand="1"/>
    </w:tblPr>
    <w:tblGrid>
      <w:gridCol w:w="5075"/>
      <w:gridCol w:w="4508"/>
    </w:tblGrid>
    <w:tr w:rsidR="00AD1647" w14:paraId="00B7648C" w14:textId="77777777" w:rsidTr="00036EAF">
      <w:trPr>
        <w:trHeight w:val="651"/>
      </w:trPr>
      <w:tc>
        <w:tcPr>
          <w:tcW w:w="5075" w:type="dxa"/>
          <w:tcBorders>
            <w:top w:val="nil"/>
            <w:left w:val="nil"/>
            <w:bottom w:val="nil"/>
            <w:right w:val="nil"/>
          </w:tcBorders>
        </w:tcPr>
        <w:p w14:paraId="3C301B26" w14:textId="0FEBCAAC" w:rsidR="00AD1647" w:rsidRPr="00E46451" w:rsidRDefault="00AD1647" w:rsidP="00AD1647">
          <w:pPr>
            <w:tabs>
              <w:tab w:val="center" w:pos="4419"/>
            </w:tabs>
            <w:spacing w:after="0"/>
            <w:jc w:val="both"/>
            <w:rPr>
              <w:rFonts w:ascii="Arial" w:eastAsia="Times New Roman" w:hAnsi="Arial" w:cs="Arial"/>
              <w:sz w:val="16"/>
              <w:szCs w:val="16"/>
            </w:rPr>
          </w:pPr>
          <w:r w:rsidRPr="00E46451">
            <w:rPr>
              <w:rFonts w:ascii="Arial" w:eastAsia="Times New Roman" w:hAnsi="Arial" w:cs="Arial"/>
              <w:sz w:val="16"/>
              <w:szCs w:val="16"/>
            </w:rPr>
            <w:t xml:space="preserve">Calle 26 No. 57-41 Torre 8, Pisos 7 y </w:t>
          </w:r>
          <w:r>
            <w:rPr>
              <w:rFonts w:ascii="Arial" w:eastAsia="Times New Roman" w:hAnsi="Arial" w:cs="Arial"/>
              <w:sz w:val="16"/>
              <w:szCs w:val="16"/>
            </w:rPr>
            <w:t>8 CEMSA – C.P. 11132</w:t>
          </w:r>
          <w:r w:rsidR="00036EAF">
            <w:rPr>
              <w:rFonts w:ascii="Arial" w:eastAsia="Times New Roman" w:hAnsi="Arial" w:cs="Arial"/>
              <w:sz w:val="16"/>
              <w:szCs w:val="16"/>
            </w:rPr>
            <w:t>1</w:t>
          </w:r>
          <w:r>
            <w:rPr>
              <w:rFonts w:ascii="Arial" w:eastAsia="Times New Roman" w:hAnsi="Arial" w:cs="Arial"/>
              <w:sz w:val="16"/>
              <w:szCs w:val="16"/>
            </w:rPr>
            <w:tab/>
          </w:r>
        </w:p>
        <w:p w14:paraId="1C8E4B36" w14:textId="77777777" w:rsidR="00AD1647" w:rsidRPr="00E46451" w:rsidRDefault="00AD1647" w:rsidP="00AD1647">
          <w:pPr>
            <w:spacing w:after="0"/>
            <w:jc w:val="both"/>
            <w:rPr>
              <w:rFonts w:ascii="Arial" w:eastAsia="Times New Roman" w:hAnsi="Arial" w:cs="Arial"/>
              <w:sz w:val="16"/>
              <w:szCs w:val="16"/>
            </w:rPr>
          </w:pPr>
          <w:r w:rsidRPr="00E46451">
            <w:rPr>
              <w:rFonts w:ascii="Arial" w:eastAsia="Times New Roman" w:hAnsi="Arial" w:cs="Arial"/>
              <w:sz w:val="16"/>
              <w:szCs w:val="16"/>
            </w:rPr>
            <w:t>PBX. 3779555 - Información: Línea 195</w:t>
          </w:r>
          <w:r w:rsidRPr="00E46451">
            <w:rPr>
              <w:rFonts w:ascii="Arial" w:eastAsia="Times New Roman" w:hAnsi="Arial" w:cs="Arial"/>
              <w:sz w:val="16"/>
              <w:szCs w:val="16"/>
            </w:rPr>
            <w:tab/>
          </w:r>
          <w:r w:rsidRPr="00E46451">
            <w:rPr>
              <w:rFonts w:ascii="Arial" w:eastAsia="Times New Roman" w:hAnsi="Arial" w:cs="Arial"/>
              <w:sz w:val="16"/>
              <w:szCs w:val="16"/>
            </w:rPr>
            <w:tab/>
          </w:r>
          <w:r w:rsidRPr="00E46451">
            <w:rPr>
              <w:rFonts w:ascii="Arial" w:eastAsia="Times New Roman" w:hAnsi="Arial" w:cs="Arial"/>
              <w:sz w:val="16"/>
              <w:szCs w:val="16"/>
            </w:rPr>
            <w:tab/>
          </w:r>
        </w:p>
        <w:p w14:paraId="19E81842" w14:textId="77777777" w:rsidR="00AD1647" w:rsidRPr="00943A84" w:rsidRDefault="00E7266A" w:rsidP="00AD1647">
          <w:pPr>
            <w:spacing w:after="0"/>
            <w:rPr>
              <w:rFonts w:ascii="Arial" w:eastAsia="Times New Roman" w:hAnsi="Arial" w:cs="Arial"/>
              <w:sz w:val="16"/>
              <w:szCs w:val="16"/>
            </w:rPr>
          </w:pPr>
          <w:hyperlink r:id="rId1" w:history="1">
            <w:r w:rsidR="00AD1647" w:rsidRPr="00E46451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  <w:t>www.umv.gov.co</w:t>
            </w:r>
          </w:hyperlink>
        </w:p>
      </w:tc>
      <w:tc>
        <w:tcPr>
          <w:tcW w:w="4508" w:type="dxa"/>
          <w:tcBorders>
            <w:top w:val="nil"/>
            <w:left w:val="nil"/>
            <w:bottom w:val="nil"/>
            <w:right w:val="nil"/>
          </w:tcBorders>
        </w:tcPr>
        <w:p w14:paraId="77F753F2" w14:textId="53791749" w:rsidR="00AD1647" w:rsidRDefault="00AD1647" w:rsidP="00AD1647">
          <w:pPr>
            <w:pStyle w:val="Piedepgina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>GCON-FM-0</w:t>
          </w:r>
          <w:r w:rsidR="00530A8D">
            <w:rPr>
              <w:rFonts w:ascii="Arial" w:eastAsia="Times New Roman" w:hAnsi="Arial" w:cs="Arial"/>
              <w:sz w:val="16"/>
              <w:szCs w:val="16"/>
            </w:rPr>
            <w:t>22</w:t>
          </w:r>
        </w:p>
        <w:p w14:paraId="665C5F0D" w14:textId="77777777" w:rsidR="00AD1647" w:rsidRDefault="00AD1647" w:rsidP="00AD1647">
          <w:pPr>
            <w:pStyle w:val="Piedepgina"/>
          </w:pPr>
          <w:r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r w:rsidRPr="00E46451">
            <w:rPr>
              <w:rFonts w:ascii="Arial" w:eastAsia="Times New Roman" w:hAnsi="Arial" w:cs="Arial"/>
              <w:sz w:val="16"/>
              <w:szCs w:val="16"/>
            </w:rPr>
            <w:t xml:space="preserve">Página </w:t>
          </w:r>
          <w:r w:rsidRPr="00E46451">
            <w:rPr>
              <w:rFonts w:ascii="Arial" w:eastAsia="Times New Roman" w:hAnsi="Arial" w:cs="Arial"/>
              <w:sz w:val="16"/>
              <w:szCs w:val="16"/>
            </w:rPr>
            <w:fldChar w:fldCharType="begin"/>
          </w:r>
          <w:r w:rsidRPr="00E46451">
            <w:rPr>
              <w:rFonts w:ascii="Arial" w:eastAsia="Times New Roman" w:hAnsi="Arial" w:cs="Arial"/>
              <w:sz w:val="16"/>
              <w:szCs w:val="16"/>
            </w:rPr>
            <w:instrText xml:space="preserve"> PAGE </w:instrText>
          </w:r>
          <w:r w:rsidRPr="00E46451">
            <w:rPr>
              <w:rFonts w:ascii="Arial" w:eastAsia="Times New Roman" w:hAnsi="Arial" w:cs="Arial"/>
              <w:sz w:val="16"/>
              <w:szCs w:val="16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16"/>
            </w:rPr>
            <w:t>2</w:t>
          </w:r>
          <w:r w:rsidRPr="00E46451">
            <w:rPr>
              <w:rFonts w:ascii="Arial" w:eastAsia="Times New Roman" w:hAnsi="Arial" w:cs="Arial"/>
              <w:sz w:val="16"/>
              <w:szCs w:val="16"/>
            </w:rPr>
            <w:fldChar w:fldCharType="end"/>
          </w:r>
          <w:r w:rsidRPr="00E46451">
            <w:rPr>
              <w:rFonts w:ascii="Arial" w:eastAsia="Times New Roman" w:hAnsi="Arial" w:cs="Arial"/>
              <w:sz w:val="16"/>
              <w:szCs w:val="16"/>
            </w:rPr>
            <w:t xml:space="preserve"> de </w:t>
          </w:r>
          <w:r w:rsidRPr="00E46451">
            <w:rPr>
              <w:rFonts w:ascii="Arial" w:eastAsia="Times New Roman" w:hAnsi="Arial" w:cs="Arial"/>
              <w:sz w:val="16"/>
              <w:szCs w:val="16"/>
            </w:rPr>
            <w:fldChar w:fldCharType="begin"/>
          </w:r>
          <w:r w:rsidRPr="00E46451">
            <w:rPr>
              <w:rFonts w:ascii="Arial" w:eastAsia="Times New Roman" w:hAnsi="Arial" w:cs="Arial"/>
              <w:sz w:val="16"/>
              <w:szCs w:val="16"/>
            </w:rPr>
            <w:instrText xml:space="preserve"> NUMPAGES </w:instrText>
          </w:r>
          <w:r w:rsidRPr="00E46451">
            <w:rPr>
              <w:rFonts w:ascii="Arial" w:eastAsia="Times New Roman" w:hAnsi="Arial" w:cs="Arial"/>
              <w:sz w:val="16"/>
              <w:szCs w:val="16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16"/>
            </w:rPr>
            <w:t>2</w:t>
          </w:r>
          <w:r w:rsidRPr="00E46451">
            <w:rPr>
              <w:rFonts w:ascii="Arial" w:eastAsia="Times New Roman" w:hAnsi="Arial" w:cs="Arial"/>
              <w:sz w:val="16"/>
              <w:szCs w:val="16"/>
            </w:rPr>
            <w:fldChar w:fldCharType="end"/>
          </w:r>
        </w:p>
      </w:tc>
    </w:tr>
  </w:tbl>
  <w:p w14:paraId="2A936A38" w14:textId="77777777" w:rsidR="00DC1FF9" w:rsidRPr="00AD1647" w:rsidRDefault="00DC1FF9" w:rsidP="00AD16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938DF" w14:textId="77777777" w:rsidR="00F142B0" w:rsidRPr="00F142B0" w:rsidRDefault="0059767E" w:rsidP="00F142B0">
    <w:pPr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noProof/>
        <w:sz w:val="16"/>
        <w:szCs w:val="16"/>
        <w:lang w:eastAsia="es-ES"/>
      </w:rPr>
      <w:drawing>
        <wp:anchor distT="0" distB="0" distL="114300" distR="114300" simplePos="0" relativeHeight="251654656" behindDoc="1" locked="0" layoutInCell="1" allowOverlap="1" wp14:anchorId="5571C823" wp14:editId="0917CA60">
          <wp:simplePos x="0" y="0"/>
          <wp:positionH relativeFrom="column">
            <wp:posOffset>5196840</wp:posOffset>
          </wp:positionH>
          <wp:positionV relativeFrom="paragraph">
            <wp:posOffset>20320</wp:posOffset>
          </wp:positionV>
          <wp:extent cx="770890" cy="496570"/>
          <wp:effectExtent l="0" t="0" r="0" b="0"/>
          <wp:wrapTight wrapText="bothSides">
            <wp:wrapPolygon edited="0">
              <wp:start x="0" y="0"/>
              <wp:lineTo x="0" y="20716"/>
              <wp:lineTo x="20817" y="20716"/>
              <wp:lineTo x="20817" y="0"/>
              <wp:lineTo x="0" y="0"/>
            </wp:wrapPolygon>
          </wp:wrapTight>
          <wp:docPr id="10" name="Imagen 10" descr="UMV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MV_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011" t="16647" r="1371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4A6">
      <w:rPr>
        <w:rFonts w:ascii="Arial" w:hAnsi="Arial" w:cs="Arial"/>
        <w:noProof/>
        <w:sz w:val="16"/>
        <w:szCs w:val="16"/>
        <w:lang w:eastAsia="es-ES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70BB6850" wp14:editId="609DC20B">
              <wp:simplePos x="0" y="0"/>
              <wp:positionH relativeFrom="column">
                <wp:posOffset>2091689</wp:posOffset>
              </wp:positionH>
              <wp:positionV relativeFrom="paragraph">
                <wp:posOffset>-41910</wp:posOffset>
              </wp:positionV>
              <wp:extent cx="0" cy="561975"/>
              <wp:effectExtent l="0" t="0" r="19050" b="28575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97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B3A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64.7pt;margin-top:-3.3pt;width:0;height:44.25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7aHQ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" strokeweight="1.25pt"/>
          </w:pict>
        </mc:Fallback>
      </mc:AlternateContent>
    </w:r>
    <w:r w:rsidR="00F142B0" w:rsidRPr="00F142B0">
      <w:rPr>
        <w:rFonts w:ascii="Arial" w:hAnsi="Arial" w:cs="Arial"/>
        <w:sz w:val="16"/>
        <w:szCs w:val="16"/>
        <w:lang w:val="es-CO"/>
      </w:rPr>
      <w:t>C</w:t>
    </w:r>
    <w:r>
      <w:rPr>
        <w:rFonts w:ascii="Arial" w:hAnsi="Arial" w:cs="Arial"/>
        <w:sz w:val="16"/>
        <w:szCs w:val="16"/>
        <w:lang w:val="es-CO"/>
      </w:rPr>
      <w:t>arre</w:t>
    </w:r>
    <w:r w:rsidR="00F142B0" w:rsidRPr="00F142B0">
      <w:rPr>
        <w:rFonts w:ascii="Arial" w:hAnsi="Arial" w:cs="Arial"/>
        <w:sz w:val="16"/>
        <w:szCs w:val="16"/>
        <w:lang w:val="es-CO"/>
      </w:rPr>
      <w:t>ra 30 25</w:t>
    </w:r>
    <w:r>
      <w:rPr>
        <w:rFonts w:ascii="Arial" w:hAnsi="Arial" w:cs="Arial"/>
        <w:sz w:val="16"/>
        <w:szCs w:val="16"/>
        <w:lang w:val="es-CO"/>
      </w:rPr>
      <w:t>-</w:t>
    </w:r>
    <w:r w:rsidR="00F142B0" w:rsidRPr="00F142B0">
      <w:rPr>
        <w:rFonts w:ascii="Arial" w:hAnsi="Arial" w:cs="Arial"/>
        <w:sz w:val="16"/>
        <w:szCs w:val="16"/>
        <w:lang w:val="es-CO"/>
      </w:rPr>
      <w:t>90 Piso 16</w:t>
    </w:r>
    <w:r>
      <w:rPr>
        <w:rFonts w:ascii="Arial" w:hAnsi="Arial" w:cs="Arial"/>
        <w:sz w:val="16"/>
        <w:szCs w:val="16"/>
        <w:lang w:val="es-CO"/>
      </w:rPr>
      <w:t xml:space="preserve"> – CP: 111311</w:t>
    </w:r>
  </w:p>
  <w:p w14:paraId="51E79462" w14:textId="77777777" w:rsidR="00F142B0" w:rsidRPr="00F142B0" w:rsidRDefault="00F142B0" w:rsidP="00F142B0">
    <w:pPr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  <w:lang w:val="es-CO"/>
      </w:rPr>
    </w:pPr>
    <w:r w:rsidRPr="00F142B0">
      <w:rPr>
        <w:rFonts w:ascii="Arial" w:hAnsi="Arial" w:cs="Arial"/>
        <w:sz w:val="16"/>
        <w:szCs w:val="16"/>
        <w:lang w:val="es-CO"/>
      </w:rPr>
      <w:t>Tel. 7470909</w:t>
    </w:r>
    <w:r w:rsidR="0059767E">
      <w:rPr>
        <w:rFonts w:ascii="Arial" w:hAnsi="Arial" w:cs="Arial"/>
        <w:sz w:val="16"/>
        <w:szCs w:val="16"/>
        <w:lang w:val="es-CO"/>
      </w:rPr>
      <w:t xml:space="preserve"> – Información:</w:t>
    </w:r>
    <w:r w:rsidR="0059767E" w:rsidRPr="0059767E">
      <w:rPr>
        <w:rFonts w:ascii="Arial" w:hAnsi="Arial" w:cs="Arial"/>
        <w:sz w:val="16"/>
        <w:szCs w:val="16"/>
        <w:lang w:val="es-CO"/>
      </w:rPr>
      <w:t xml:space="preserve"> Línea 195</w:t>
    </w:r>
    <w:r w:rsidR="0059767E">
      <w:rPr>
        <w:rFonts w:ascii="Arial" w:hAnsi="Arial" w:cs="Arial"/>
        <w:sz w:val="16"/>
        <w:szCs w:val="16"/>
        <w:lang w:val="es-CO"/>
      </w:rPr>
      <w:t xml:space="preserve">           CON</w:t>
    </w:r>
    <w:r w:rsidR="0059767E" w:rsidRPr="00F142B0">
      <w:rPr>
        <w:rFonts w:ascii="Arial" w:hAnsi="Arial" w:cs="Arial"/>
        <w:sz w:val="16"/>
        <w:szCs w:val="16"/>
        <w:lang w:val="es-CO"/>
      </w:rPr>
      <w:t>-FM-0</w:t>
    </w:r>
    <w:r w:rsidR="0059767E">
      <w:rPr>
        <w:rFonts w:ascii="Arial" w:hAnsi="Arial" w:cs="Arial"/>
        <w:sz w:val="16"/>
        <w:szCs w:val="16"/>
        <w:lang w:val="es-CO"/>
      </w:rPr>
      <w:t>38</w:t>
    </w:r>
    <w:r w:rsidR="0059767E" w:rsidRPr="00F142B0">
      <w:rPr>
        <w:rFonts w:ascii="Arial" w:hAnsi="Arial" w:cs="Arial"/>
        <w:sz w:val="16"/>
        <w:szCs w:val="16"/>
        <w:lang w:val="es-CO"/>
      </w:rPr>
      <w:t xml:space="preserve"> V </w:t>
    </w:r>
    <w:r w:rsidR="0059767E">
      <w:rPr>
        <w:rFonts w:ascii="Arial" w:hAnsi="Arial" w:cs="Arial"/>
        <w:sz w:val="16"/>
        <w:szCs w:val="16"/>
        <w:lang w:val="es-CO"/>
      </w:rPr>
      <w:t>3</w:t>
    </w:r>
    <w:r w:rsidR="0059767E" w:rsidRPr="00F142B0">
      <w:rPr>
        <w:rFonts w:ascii="Arial" w:hAnsi="Arial" w:cs="Arial"/>
        <w:sz w:val="16"/>
        <w:szCs w:val="16"/>
        <w:lang w:val="es-CO"/>
      </w:rPr>
      <w:t>.0</w:t>
    </w:r>
  </w:p>
  <w:p w14:paraId="3C34577B" w14:textId="77777777" w:rsidR="00F142B0" w:rsidRDefault="00E7266A" w:rsidP="00F142B0">
    <w:pPr>
      <w:tabs>
        <w:tab w:val="right" w:pos="4253"/>
      </w:tabs>
      <w:spacing w:after="0" w:line="180" w:lineRule="exact"/>
      <w:ind w:right="1041"/>
      <w:jc w:val="both"/>
      <w:rPr>
        <w:rFonts w:ascii="Arial Narrow" w:eastAsia="Times New Roman" w:hAnsi="Arial Narrow"/>
        <w:sz w:val="16"/>
        <w:szCs w:val="16"/>
        <w:lang w:eastAsia="es-ES"/>
      </w:rPr>
    </w:pPr>
    <w:hyperlink r:id="rId2" w:history="1">
      <w:r w:rsidR="00F142B0" w:rsidRPr="00F142B0">
        <w:rPr>
          <w:rFonts w:ascii="Arial" w:hAnsi="Arial" w:cs="Arial"/>
          <w:color w:val="0000FF"/>
          <w:sz w:val="16"/>
          <w:szCs w:val="16"/>
          <w:u w:val="single"/>
          <w:lang w:val="es-CO"/>
        </w:rPr>
        <w:t>www.umv.gov.co</w:t>
      </w:r>
    </w:hyperlink>
    <w:r w:rsidR="0059767E">
      <w:rPr>
        <w:rFonts w:ascii="Arial" w:hAnsi="Arial" w:cs="Arial"/>
        <w:sz w:val="16"/>
        <w:szCs w:val="16"/>
        <w:lang w:val="es-CO"/>
      </w:rPr>
      <w:tab/>
    </w:r>
    <w:r w:rsidR="0059767E" w:rsidRPr="0059767E">
      <w:rPr>
        <w:rFonts w:ascii="Arial Narrow" w:eastAsia="Times New Roman" w:hAnsi="Arial Narrow"/>
        <w:sz w:val="16"/>
        <w:szCs w:val="16"/>
        <w:lang w:eastAsia="es-ES"/>
      </w:rPr>
      <w:t xml:space="preserve">Página </w:t>
    </w:r>
    <w:r w:rsidR="00CB7D1C" w:rsidRPr="0059767E">
      <w:rPr>
        <w:rFonts w:ascii="Arial Narrow" w:eastAsia="Times New Roman" w:hAnsi="Arial Narrow"/>
        <w:sz w:val="16"/>
        <w:szCs w:val="16"/>
        <w:lang w:eastAsia="es-ES"/>
      </w:rPr>
      <w:fldChar w:fldCharType="begin"/>
    </w:r>
    <w:r w:rsidR="0059767E" w:rsidRPr="0059767E">
      <w:rPr>
        <w:rFonts w:ascii="Arial Narrow" w:eastAsia="Times New Roman" w:hAnsi="Arial Narrow"/>
        <w:sz w:val="16"/>
        <w:szCs w:val="16"/>
        <w:lang w:eastAsia="es-ES"/>
      </w:rPr>
      <w:instrText xml:space="preserve"> PAGE </w:instrText>
    </w:r>
    <w:r w:rsidR="00CB7D1C" w:rsidRPr="0059767E">
      <w:rPr>
        <w:rFonts w:ascii="Arial Narrow" w:eastAsia="Times New Roman" w:hAnsi="Arial Narrow"/>
        <w:sz w:val="16"/>
        <w:szCs w:val="16"/>
        <w:lang w:eastAsia="es-ES"/>
      </w:rPr>
      <w:fldChar w:fldCharType="separate"/>
    </w:r>
    <w:r w:rsidR="00DC1FF9">
      <w:rPr>
        <w:rFonts w:ascii="Arial Narrow" w:eastAsia="Times New Roman" w:hAnsi="Arial Narrow"/>
        <w:noProof/>
        <w:sz w:val="16"/>
        <w:szCs w:val="16"/>
        <w:lang w:eastAsia="es-ES"/>
      </w:rPr>
      <w:t>1</w:t>
    </w:r>
    <w:r w:rsidR="00CB7D1C" w:rsidRPr="0059767E">
      <w:rPr>
        <w:rFonts w:ascii="Arial Narrow" w:eastAsia="Times New Roman" w:hAnsi="Arial Narrow"/>
        <w:sz w:val="16"/>
        <w:szCs w:val="16"/>
        <w:lang w:eastAsia="es-ES"/>
      </w:rPr>
      <w:fldChar w:fldCharType="end"/>
    </w:r>
    <w:r w:rsidR="0059767E" w:rsidRPr="0059767E">
      <w:rPr>
        <w:rFonts w:ascii="Arial Narrow" w:eastAsia="Times New Roman" w:hAnsi="Arial Narrow"/>
        <w:sz w:val="16"/>
        <w:szCs w:val="16"/>
        <w:lang w:eastAsia="es-ES"/>
      </w:rPr>
      <w:t xml:space="preserve"> de </w:t>
    </w:r>
    <w:r w:rsidR="00CB7D1C" w:rsidRPr="0059767E">
      <w:rPr>
        <w:rFonts w:ascii="Arial Narrow" w:eastAsia="Times New Roman" w:hAnsi="Arial Narrow"/>
        <w:sz w:val="16"/>
        <w:szCs w:val="16"/>
        <w:lang w:eastAsia="es-ES"/>
      </w:rPr>
      <w:fldChar w:fldCharType="begin"/>
    </w:r>
    <w:r w:rsidR="0059767E" w:rsidRPr="0059767E">
      <w:rPr>
        <w:rFonts w:ascii="Arial Narrow" w:eastAsia="Times New Roman" w:hAnsi="Arial Narrow"/>
        <w:sz w:val="16"/>
        <w:szCs w:val="16"/>
        <w:lang w:eastAsia="es-ES"/>
      </w:rPr>
      <w:instrText xml:space="preserve"> NUMPAGES </w:instrText>
    </w:r>
    <w:r w:rsidR="00CB7D1C" w:rsidRPr="0059767E">
      <w:rPr>
        <w:rFonts w:ascii="Arial Narrow" w:eastAsia="Times New Roman" w:hAnsi="Arial Narrow"/>
        <w:sz w:val="16"/>
        <w:szCs w:val="16"/>
        <w:lang w:eastAsia="es-ES"/>
      </w:rPr>
      <w:fldChar w:fldCharType="separate"/>
    </w:r>
    <w:r w:rsidR="00CF39F6">
      <w:rPr>
        <w:rFonts w:ascii="Arial Narrow" w:eastAsia="Times New Roman" w:hAnsi="Arial Narrow"/>
        <w:noProof/>
        <w:sz w:val="16"/>
        <w:szCs w:val="16"/>
        <w:lang w:eastAsia="es-ES"/>
      </w:rPr>
      <w:t>3</w:t>
    </w:r>
    <w:r w:rsidR="00CB7D1C" w:rsidRPr="0059767E">
      <w:rPr>
        <w:rFonts w:ascii="Arial Narrow" w:eastAsia="Times New Roman" w:hAnsi="Arial Narrow"/>
        <w:sz w:val="16"/>
        <w:szCs w:val="16"/>
        <w:lang w:eastAsia="es-ES"/>
      </w:rPr>
      <w:fldChar w:fldCharType="end"/>
    </w:r>
  </w:p>
  <w:p w14:paraId="3F0CE865" w14:textId="77777777" w:rsidR="0059767E" w:rsidRDefault="0059767E" w:rsidP="00F142B0">
    <w:pPr>
      <w:tabs>
        <w:tab w:val="right" w:pos="4253"/>
      </w:tabs>
      <w:spacing w:after="0" w:line="180" w:lineRule="exact"/>
      <w:ind w:right="1041"/>
      <w:jc w:val="both"/>
      <w:rPr>
        <w:rFonts w:ascii="Arial Narrow" w:eastAsia="Times New Roman" w:hAnsi="Arial Narrow"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F459D" w14:textId="77777777" w:rsidR="00E7266A" w:rsidRDefault="00E7266A" w:rsidP="00054FF6">
      <w:pPr>
        <w:spacing w:after="0" w:line="240" w:lineRule="auto"/>
      </w:pPr>
      <w:r>
        <w:separator/>
      </w:r>
    </w:p>
  </w:footnote>
  <w:footnote w:type="continuationSeparator" w:id="0">
    <w:p w14:paraId="565312E0" w14:textId="77777777" w:rsidR="00E7266A" w:rsidRDefault="00E7266A" w:rsidP="0005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9"/>
      <w:gridCol w:w="3927"/>
      <w:gridCol w:w="1204"/>
      <w:gridCol w:w="2815"/>
    </w:tblGrid>
    <w:tr w:rsidR="00BB5880" w:rsidRPr="00FD6547" w14:paraId="7F15C477" w14:textId="77777777" w:rsidTr="008D64E8">
      <w:trPr>
        <w:trHeight w:val="636"/>
        <w:jc w:val="center"/>
      </w:trPr>
      <w:tc>
        <w:tcPr>
          <w:tcW w:w="771" w:type="pct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68891609" w14:textId="77777777" w:rsidR="00BB5880" w:rsidRPr="00FD6547" w:rsidRDefault="00BB5880" w:rsidP="00BB5880">
          <w:pPr>
            <w:pStyle w:val="Encabezado"/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  <w:lang w:val="es-MX" w:eastAsia="es-MX"/>
            </w:rPr>
            <w:drawing>
              <wp:inline distT="0" distB="0" distL="0" distR="0" wp14:anchorId="00353DFC" wp14:editId="1597A50C">
                <wp:extent cx="684000" cy="684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pct"/>
          <w:gridSpan w:val="2"/>
          <w:tcBorders>
            <w:top w:val="dashSmallGap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6E1F4E54" w14:textId="764B886F" w:rsidR="00BB5880" w:rsidRPr="008F2CAB" w:rsidRDefault="00BB5880" w:rsidP="00BB5880">
          <w:pPr>
            <w:pStyle w:val="Encabezado"/>
            <w:jc w:val="center"/>
            <w:rPr>
              <w:b/>
              <w:color w:val="000000"/>
            </w:rPr>
          </w:pPr>
          <w:r>
            <w:rPr>
              <w:rFonts w:asciiTheme="minorHAnsi" w:eastAsia="Times New Roman" w:hAnsiTheme="minorHAnsi" w:cstheme="minorHAnsi"/>
              <w:b/>
              <w:color w:val="000000"/>
              <w:lang w:eastAsia="es-ES"/>
            </w:rPr>
            <w:t>FORMATO DE FORMULACIÓN DE ESTUDIO DEL SECTOR</w:t>
          </w:r>
        </w:p>
      </w:tc>
      <w:tc>
        <w:tcPr>
          <w:tcW w:w="1498" w:type="pct"/>
          <w:tcBorders>
            <w:top w:val="dashSmallGap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420CDE68" w14:textId="77777777" w:rsidR="00BB5880" w:rsidRPr="00914FCB" w:rsidRDefault="00BB5880" w:rsidP="00BB5880">
          <w:pPr>
            <w:contextualSpacing/>
            <w:jc w:val="right"/>
            <w:rPr>
              <w:sz w:val="40"/>
              <w:szCs w:val="40"/>
            </w:rPr>
          </w:pPr>
          <w:r w:rsidRPr="00914FCB">
            <w:rPr>
              <w:rFonts w:ascii="Free 3 of 9" w:hAnsi="Free 3 of 9"/>
              <w:sz w:val="40"/>
              <w:szCs w:val="40"/>
            </w:rPr>
            <w:t>*RAD_S*</w:t>
          </w:r>
        </w:p>
        <w:p w14:paraId="02BD1939" w14:textId="77777777" w:rsidR="00BB5880" w:rsidRDefault="00BB5880" w:rsidP="00BB5880">
          <w:pPr>
            <w:contextualSpacing/>
            <w:jc w:val="right"/>
          </w:pPr>
          <w:r>
            <w:t xml:space="preserve">Radicado: </w:t>
          </w:r>
          <w:r>
            <w:rPr>
              <w:rFonts w:eastAsia="Andale Sans UI" w:cs="Lucidasans"/>
              <w:b/>
              <w:bCs/>
              <w:sz w:val="28"/>
              <w:szCs w:val="28"/>
            </w:rPr>
            <w:t>RAD_S</w:t>
          </w:r>
        </w:p>
        <w:p w14:paraId="2B7D403A" w14:textId="77777777" w:rsidR="00BB5880" w:rsidRPr="008F2CAB" w:rsidRDefault="00BB5880" w:rsidP="00BB5880">
          <w:pPr>
            <w:pStyle w:val="Encabezado"/>
            <w:jc w:val="right"/>
            <w:rPr>
              <w:b/>
              <w:color w:val="000000"/>
            </w:rPr>
          </w:pPr>
          <w:r>
            <w:t xml:space="preserve">Fecha: </w:t>
          </w:r>
          <w:r>
            <w:rPr>
              <w:rFonts w:eastAsia="Andale Sans UI" w:cs="Lucidasans"/>
              <w:b/>
              <w:bCs/>
            </w:rPr>
            <w:t>F_RAD_S</w:t>
          </w:r>
        </w:p>
      </w:tc>
    </w:tr>
    <w:tr w:rsidR="00BB5880" w:rsidRPr="00FD6547" w14:paraId="7824FFD3" w14:textId="77777777" w:rsidTr="008D64E8">
      <w:trPr>
        <w:trHeight w:val="210"/>
        <w:jc w:val="center"/>
      </w:trPr>
      <w:tc>
        <w:tcPr>
          <w:tcW w:w="771" w:type="pct"/>
          <w:vMerge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14:paraId="011F0072" w14:textId="77777777" w:rsidR="00BB5880" w:rsidRDefault="00BB5880" w:rsidP="00BB5880">
          <w:pPr>
            <w:pStyle w:val="Encabezado"/>
            <w:jc w:val="center"/>
            <w:rPr>
              <w:b/>
              <w:noProof/>
              <w:color w:val="000000"/>
            </w:rPr>
          </w:pPr>
        </w:p>
      </w:tc>
      <w:tc>
        <w:tcPr>
          <w:tcW w:w="2090" w:type="pct"/>
          <w:tcBorders>
            <w:top w:val="single" w:sz="4" w:space="0" w:color="auto"/>
            <w:left w:val="dashSmallGap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60C898" w14:textId="3910E616" w:rsidR="00BB5880" w:rsidRPr="00FE2EF3" w:rsidRDefault="00BB5880" w:rsidP="00BB5880">
          <w:pPr>
            <w:pStyle w:val="Encabezado"/>
            <w:rPr>
              <w:b/>
              <w:color w:val="000000"/>
              <w:sz w:val="18"/>
              <w:szCs w:val="16"/>
            </w:rPr>
          </w:pPr>
          <w:r w:rsidRPr="009D1302">
            <w:rPr>
              <w:rFonts w:ascii="Arial" w:hAnsi="Arial" w:cs="Arial"/>
              <w:b/>
              <w:color w:val="000000"/>
              <w:sz w:val="18"/>
              <w:szCs w:val="18"/>
            </w:rPr>
            <w:t>CÓDIGO: GCON-FM-0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22</w:t>
          </w:r>
        </w:p>
      </w:tc>
      <w:tc>
        <w:tcPr>
          <w:tcW w:w="213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24FC2505" w14:textId="0D56E77D" w:rsidR="00BB5880" w:rsidRPr="00FE2EF3" w:rsidRDefault="00BB5880" w:rsidP="00BB5880">
          <w:pPr>
            <w:pStyle w:val="Encabezado"/>
            <w:rPr>
              <w:b/>
              <w:color w:val="000000"/>
              <w:sz w:val="18"/>
              <w:szCs w:val="16"/>
            </w:rPr>
          </w:pPr>
          <w:r w:rsidRPr="009D1302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VERSIÓN: 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3</w:t>
          </w:r>
        </w:p>
      </w:tc>
    </w:tr>
    <w:tr w:rsidR="00BB5880" w:rsidRPr="00FD6547" w14:paraId="2B1FDB85" w14:textId="77777777" w:rsidTr="008D64E8">
      <w:trPr>
        <w:trHeight w:val="272"/>
        <w:jc w:val="center"/>
      </w:trPr>
      <w:tc>
        <w:tcPr>
          <w:tcW w:w="771" w:type="pct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3E774364" w14:textId="77777777" w:rsidR="00BB5880" w:rsidRDefault="00BB5880" w:rsidP="00BB5880">
          <w:pPr>
            <w:pStyle w:val="Encabezado"/>
            <w:jc w:val="center"/>
            <w:rPr>
              <w:b/>
              <w:noProof/>
              <w:color w:val="000000"/>
            </w:rPr>
          </w:pPr>
        </w:p>
      </w:tc>
      <w:tc>
        <w:tcPr>
          <w:tcW w:w="4229" w:type="pct"/>
          <w:gridSpan w:val="3"/>
          <w:tcBorders>
            <w:top w:val="single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00612D9F" w14:textId="39315C32" w:rsidR="00BB5880" w:rsidRPr="007A7CFC" w:rsidRDefault="00BB5880" w:rsidP="00BB5880">
          <w:pPr>
            <w:pStyle w:val="Encabezado"/>
            <w:rPr>
              <w:b/>
              <w:color w:val="FF0000"/>
              <w:sz w:val="18"/>
              <w:szCs w:val="16"/>
            </w:rPr>
          </w:pPr>
          <w:r w:rsidRPr="009D1302">
            <w:rPr>
              <w:rFonts w:ascii="Arial" w:hAnsi="Arial" w:cs="Arial"/>
              <w:b/>
              <w:color w:val="000000"/>
              <w:sz w:val="18"/>
              <w:szCs w:val="18"/>
            </w:rPr>
            <w:t>FECHA DE APLICACIÓN</w:t>
          </w:r>
          <w:r w:rsidRPr="009D1302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b/>
              <w:sz w:val="18"/>
              <w:szCs w:val="18"/>
            </w:rPr>
            <w:t>JULI</w:t>
          </w:r>
          <w:r w:rsidRPr="009D1302">
            <w:rPr>
              <w:rFonts w:ascii="Arial" w:hAnsi="Arial" w:cs="Arial"/>
              <w:b/>
              <w:sz w:val="18"/>
              <w:szCs w:val="18"/>
            </w:rPr>
            <w:t>O DE 2019</w:t>
          </w:r>
        </w:p>
      </w:tc>
    </w:tr>
  </w:tbl>
  <w:p w14:paraId="6D6576BD" w14:textId="77777777" w:rsidR="00BB5880" w:rsidRDefault="00BB58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04"/>
      <w:gridCol w:w="3559"/>
      <w:gridCol w:w="4050"/>
    </w:tblGrid>
    <w:tr w:rsidR="00E8189B" w:rsidRPr="00FD6547" w14:paraId="1EC4E387" w14:textId="77777777" w:rsidTr="0059767E">
      <w:trPr>
        <w:trHeight w:val="910"/>
        <w:jc w:val="center"/>
      </w:trPr>
      <w:tc>
        <w:tcPr>
          <w:tcW w:w="1904" w:type="dxa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6F47FC0A" w14:textId="77777777" w:rsidR="00E8189B" w:rsidRPr="00FD6547" w:rsidRDefault="0075009B" w:rsidP="00F83E52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  <w:lang w:eastAsia="es-ES"/>
            </w:rPr>
            <w:drawing>
              <wp:anchor distT="0" distB="0" distL="114300" distR="114300" simplePos="0" relativeHeight="251657728" behindDoc="0" locked="0" layoutInCell="1" allowOverlap="1" wp14:anchorId="1CF8D0C3" wp14:editId="106D8AC8">
                <wp:simplePos x="0" y="0"/>
                <wp:positionH relativeFrom="column">
                  <wp:posOffset>68580</wp:posOffset>
                </wp:positionH>
                <wp:positionV relativeFrom="paragraph">
                  <wp:posOffset>13335</wp:posOffset>
                </wp:positionV>
                <wp:extent cx="856615" cy="768350"/>
                <wp:effectExtent l="0" t="0" r="0" b="0"/>
                <wp:wrapNone/>
                <wp:docPr id="6" name="Imagen 6" descr="UMV_CABEZO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UMV_CABEZO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2982" t="17186" r="43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9" w:type="dxa"/>
          <w:gridSpan w:val="2"/>
          <w:tcBorders>
            <w:top w:val="dashSmallGap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379D0B3D" w14:textId="77777777" w:rsidR="00E8189B" w:rsidRPr="00FE2EF3" w:rsidRDefault="00D914DE" w:rsidP="00D914DE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 xml:space="preserve">FORMATO INFORME </w:t>
          </w:r>
          <w:r w:rsidR="00E8189B">
            <w:rPr>
              <w:rFonts w:ascii="Arial" w:hAnsi="Arial" w:cs="Arial"/>
              <w:b/>
              <w:color w:val="000000"/>
              <w:sz w:val="20"/>
            </w:rPr>
            <w:t>MENSUAL</w:t>
          </w:r>
          <w:r>
            <w:rPr>
              <w:rFonts w:ascii="Arial" w:hAnsi="Arial" w:cs="Arial"/>
              <w:b/>
              <w:color w:val="000000"/>
              <w:sz w:val="20"/>
            </w:rPr>
            <w:t xml:space="preserve"> DE ACTIVIDADES</w:t>
          </w:r>
        </w:p>
      </w:tc>
    </w:tr>
    <w:tr w:rsidR="00E8189B" w:rsidRPr="00FD6547" w14:paraId="5353E93E" w14:textId="77777777" w:rsidTr="0059767E">
      <w:trPr>
        <w:trHeight w:val="210"/>
        <w:jc w:val="center"/>
      </w:trPr>
      <w:tc>
        <w:tcPr>
          <w:tcW w:w="1904" w:type="dxa"/>
          <w:vMerge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14:paraId="025966A6" w14:textId="77777777" w:rsidR="00E8189B" w:rsidRDefault="00E8189B" w:rsidP="00F83E52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lang w:eastAsia="es-ES"/>
            </w:rPr>
          </w:pPr>
        </w:p>
      </w:tc>
      <w:tc>
        <w:tcPr>
          <w:tcW w:w="3559" w:type="dxa"/>
          <w:tcBorders>
            <w:top w:val="single" w:sz="4" w:space="0" w:color="auto"/>
            <w:left w:val="dashSmallGap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C38F0D" w14:textId="77777777" w:rsidR="00827F0C" w:rsidRPr="00FE2EF3" w:rsidRDefault="00E8189B" w:rsidP="00827F0C">
          <w:pPr>
            <w:pStyle w:val="Encabezado"/>
            <w:rPr>
              <w:rFonts w:ascii="Arial" w:hAnsi="Arial" w:cs="Arial"/>
              <w:b/>
              <w:color w:val="000000"/>
              <w:sz w:val="18"/>
              <w:szCs w:val="16"/>
            </w:rPr>
          </w:pPr>
          <w:r>
            <w:rPr>
              <w:rFonts w:ascii="Arial" w:hAnsi="Arial" w:cs="Arial"/>
              <w:b/>
              <w:color w:val="000000"/>
              <w:sz w:val="18"/>
              <w:szCs w:val="16"/>
            </w:rPr>
            <w:t>CÓDIGO: CON-FM-</w:t>
          </w:r>
          <w:r w:rsidR="00827F0C">
            <w:rPr>
              <w:rFonts w:ascii="Arial" w:hAnsi="Arial" w:cs="Arial"/>
              <w:b/>
              <w:color w:val="000000"/>
              <w:sz w:val="18"/>
              <w:szCs w:val="16"/>
            </w:rPr>
            <w:t>038</w:t>
          </w:r>
        </w:p>
      </w:tc>
      <w:tc>
        <w:tcPr>
          <w:tcW w:w="4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7B53A7A9" w14:textId="77777777" w:rsidR="00E8189B" w:rsidRPr="00FE2EF3" w:rsidRDefault="00E8189B" w:rsidP="00875A91">
          <w:pPr>
            <w:pStyle w:val="Encabezado"/>
            <w:rPr>
              <w:rFonts w:ascii="Arial" w:hAnsi="Arial" w:cs="Arial"/>
              <w:b/>
              <w:color w:val="000000"/>
              <w:sz w:val="18"/>
              <w:szCs w:val="16"/>
            </w:rPr>
          </w:pPr>
          <w:r w:rsidRPr="00FE2EF3">
            <w:rPr>
              <w:rFonts w:ascii="Arial" w:hAnsi="Arial" w:cs="Arial"/>
              <w:b/>
              <w:color w:val="000000"/>
              <w:sz w:val="18"/>
              <w:szCs w:val="16"/>
            </w:rPr>
            <w:t xml:space="preserve">VERSIÓN: </w:t>
          </w:r>
          <w:r w:rsidR="00875A91">
            <w:rPr>
              <w:rFonts w:ascii="Arial" w:hAnsi="Arial" w:cs="Arial"/>
              <w:b/>
              <w:color w:val="000000"/>
              <w:sz w:val="18"/>
              <w:szCs w:val="16"/>
            </w:rPr>
            <w:t>3.0</w:t>
          </w:r>
        </w:p>
      </w:tc>
    </w:tr>
    <w:tr w:rsidR="00E8189B" w:rsidRPr="00FD6547" w14:paraId="4A6B4695" w14:textId="77777777" w:rsidTr="0059767E">
      <w:trPr>
        <w:trHeight w:val="272"/>
        <w:jc w:val="center"/>
      </w:trPr>
      <w:tc>
        <w:tcPr>
          <w:tcW w:w="1904" w:type="dxa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5527CA43" w14:textId="77777777" w:rsidR="00E8189B" w:rsidRDefault="00E8189B" w:rsidP="00F83E52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lang w:eastAsia="es-ES"/>
            </w:rPr>
          </w:pPr>
        </w:p>
      </w:tc>
      <w:tc>
        <w:tcPr>
          <w:tcW w:w="7609" w:type="dxa"/>
          <w:gridSpan w:val="2"/>
          <w:tcBorders>
            <w:top w:val="single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728744E7" w14:textId="7B8FF3C0" w:rsidR="00E8189B" w:rsidRPr="00FE2EF3" w:rsidRDefault="00E8189B" w:rsidP="00A27CBD">
          <w:pPr>
            <w:pStyle w:val="Encabezado"/>
            <w:rPr>
              <w:rFonts w:ascii="Arial" w:hAnsi="Arial" w:cs="Arial"/>
              <w:b/>
              <w:color w:val="000000"/>
              <w:sz w:val="18"/>
              <w:szCs w:val="16"/>
            </w:rPr>
          </w:pPr>
          <w:r w:rsidRPr="00FE2EF3">
            <w:rPr>
              <w:rFonts w:ascii="Arial" w:hAnsi="Arial" w:cs="Arial"/>
              <w:b/>
              <w:color w:val="000000"/>
              <w:sz w:val="18"/>
              <w:szCs w:val="16"/>
            </w:rPr>
            <w:t xml:space="preserve">FECHA DE </w:t>
          </w:r>
          <w:r w:rsidR="00D60A93" w:rsidRPr="00FE2EF3">
            <w:rPr>
              <w:rFonts w:ascii="Arial" w:hAnsi="Arial" w:cs="Arial"/>
              <w:b/>
              <w:color w:val="000000"/>
              <w:sz w:val="18"/>
              <w:szCs w:val="16"/>
            </w:rPr>
            <w:t>APLICACIÓN:</w:t>
          </w:r>
          <w:r w:rsidR="00D60A93">
            <w:rPr>
              <w:rFonts w:ascii="Arial" w:hAnsi="Arial" w:cs="Arial"/>
              <w:b/>
              <w:color w:val="000000"/>
              <w:sz w:val="18"/>
              <w:szCs w:val="16"/>
            </w:rPr>
            <w:t xml:space="preserve"> MAYO</w:t>
          </w:r>
          <w:r w:rsidR="00A27CBD">
            <w:rPr>
              <w:rFonts w:ascii="Arial" w:hAnsi="Arial" w:cs="Arial"/>
              <w:b/>
              <w:color w:val="000000"/>
              <w:sz w:val="18"/>
              <w:szCs w:val="16"/>
            </w:rPr>
            <w:t xml:space="preserve"> DE 2013</w:t>
          </w:r>
        </w:p>
      </w:tc>
    </w:tr>
  </w:tbl>
  <w:p w14:paraId="107F94EE" w14:textId="77777777" w:rsidR="0090742A" w:rsidRDefault="009074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5C39"/>
    <w:multiLevelType w:val="hybridMultilevel"/>
    <w:tmpl w:val="8F52D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306F"/>
    <w:multiLevelType w:val="hybridMultilevel"/>
    <w:tmpl w:val="B1046940"/>
    <w:lvl w:ilvl="0" w:tplc="FDF4289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3263A"/>
    <w:multiLevelType w:val="hybridMultilevel"/>
    <w:tmpl w:val="57221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4E54"/>
    <w:multiLevelType w:val="hybridMultilevel"/>
    <w:tmpl w:val="CAB8B196"/>
    <w:lvl w:ilvl="0" w:tplc="FDF42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C64"/>
    <w:multiLevelType w:val="hybridMultilevel"/>
    <w:tmpl w:val="680E4738"/>
    <w:lvl w:ilvl="0" w:tplc="A1F26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1272"/>
    <w:multiLevelType w:val="hybridMultilevel"/>
    <w:tmpl w:val="23D056C6"/>
    <w:lvl w:ilvl="0" w:tplc="FDF42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AA8"/>
    <w:multiLevelType w:val="hybridMultilevel"/>
    <w:tmpl w:val="CA84AF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02C69"/>
    <w:multiLevelType w:val="hybridMultilevel"/>
    <w:tmpl w:val="0AE45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B3EED"/>
    <w:multiLevelType w:val="hybridMultilevel"/>
    <w:tmpl w:val="853AA2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45592"/>
    <w:multiLevelType w:val="hybridMultilevel"/>
    <w:tmpl w:val="5FF0E3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9652B"/>
    <w:multiLevelType w:val="hybridMultilevel"/>
    <w:tmpl w:val="E5AC81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74F0"/>
    <w:multiLevelType w:val="hybridMultilevel"/>
    <w:tmpl w:val="F998D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836DE"/>
    <w:multiLevelType w:val="hybridMultilevel"/>
    <w:tmpl w:val="6396F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06319"/>
    <w:multiLevelType w:val="hybridMultilevel"/>
    <w:tmpl w:val="ED265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B3440"/>
    <w:multiLevelType w:val="hybridMultilevel"/>
    <w:tmpl w:val="1BE0A130"/>
    <w:lvl w:ilvl="0" w:tplc="3C9A3F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C13204"/>
    <w:multiLevelType w:val="hybridMultilevel"/>
    <w:tmpl w:val="0B146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76B45"/>
    <w:multiLevelType w:val="hybridMultilevel"/>
    <w:tmpl w:val="EFD8CB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D567B"/>
    <w:multiLevelType w:val="hybridMultilevel"/>
    <w:tmpl w:val="2C2AA972"/>
    <w:lvl w:ilvl="0" w:tplc="AC5253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41F53"/>
    <w:multiLevelType w:val="hybridMultilevel"/>
    <w:tmpl w:val="219E0332"/>
    <w:lvl w:ilvl="0" w:tplc="F62A2C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D4F55"/>
    <w:multiLevelType w:val="hybridMultilevel"/>
    <w:tmpl w:val="7B6EC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A0E5C"/>
    <w:multiLevelType w:val="hybridMultilevel"/>
    <w:tmpl w:val="107E08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34B1A"/>
    <w:multiLevelType w:val="hybridMultilevel"/>
    <w:tmpl w:val="C1FA2B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B3101"/>
    <w:multiLevelType w:val="hybridMultilevel"/>
    <w:tmpl w:val="32C86B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F8C02B4"/>
    <w:multiLevelType w:val="hybridMultilevel"/>
    <w:tmpl w:val="F990C6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5"/>
  </w:num>
  <w:num w:numId="5">
    <w:abstractNumId w:val="7"/>
  </w:num>
  <w:num w:numId="6">
    <w:abstractNumId w:val="13"/>
  </w:num>
  <w:num w:numId="7">
    <w:abstractNumId w:val="1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2"/>
  </w:num>
  <w:num w:numId="12">
    <w:abstractNumId w:val="19"/>
  </w:num>
  <w:num w:numId="13">
    <w:abstractNumId w:val="17"/>
  </w:num>
  <w:num w:numId="14">
    <w:abstractNumId w:val="3"/>
  </w:num>
  <w:num w:numId="15">
    <w:abstractNumId w:val="1"/>
  </w:num>
  <w:num w:numId="16">
    <w:abstractNumId w:val="5"/>
  </w:num>
  <w:num w:numId="17">
    <w:abstractNumId w:val="9"/>
  </w:num>
  <w:num w:numId="18">
    <w:abstractNumId w:val="11"/>
  </w:num>
  <w:num w:numId="19">
    <w:abstractNumId w:val="20"/>
  </w:num>
  <w:num w:numId="20">
    <w:abstractNumId w:val="21"/>
  </w:num>
  <w:num w:numId="21">
    <w:abstractNumId w:val="16"/>
  </w:num>
  <w:num w:numId="22">
    <w:abstractNumId w:val="23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F6"/>
    <w:rsid w:val="000006F0"/>
    <w:rsid w:val="000043BD"/>
    <w:rsid w:val="000043CE"/>
    <w:rsid w:val="00006E42"/>
    <w:rsid w:val="00007324"/>
    <w:rsid w:val="00011424"/>
    <w:rsid w:val="00013387"/>
    <w:rsid w:val="000133D9"/>
    <w:rsid w:val="00016027"/>
    <w:rsid w:val="00023B37"/>
    <w:rsid w:val="00030970"/>
    <w:rsid w:val="00032A54"/>
    <w:rsid w:val="00036B3D"/>
    <w:rsid w:val="00036EAF"/>
    <w:rsid w:val="00044456"/>
    <w:rsid w:val="00054FF6"/>
    <w:rsid w:val="000605DB"/>
    <w:rsid w:val="00065618"/>
    <w:rsid w:val="000714A0"/>
    <w:rsid w:val="00085D07"/>
    <w:rsid w:val="00093299"/>
    <w:rsid w:val="00093892"/>
    <w:rsid w:val="00094395"/>
    <w:rsid w:val="0009477D"/>
    <w:rsid w:val="00094DEE"/>
    <w:rsid w:val="000A25B6"/>
    <w:rsid w:val="000A5B72"/>
    <w:rsid w:val="000A5E76"/>
    <w:rsid w:val="000A6E29"/>
    <w:rsid w:val="000B20C9"/>
    <w:rsid w:val="000B38A0"/>
    <w:rsid w:val="000B534B"/>
    <w:rsid w:val="000C4762"/>
    <w:rsid w:val="000C5A33"/>
    <w:rsid w:val="000E1D80"/>
    <w:rsid w:val="000E5F1C"/>
    <w:rsid w:val="000F57F1"/>
    <w:rsid w:val="001013E4"/>
    <w:rsid w:val="00104C30"/>
    <w:rsid w:val="00112DE7"/>
    <w:rsid w:val="00125A6B"/>
    <w:rsid w:val="00127B1C"/>
    <w:rsid w:val="00132047"/>
    <w:rsid w:val="001321D1"/>
    <w:rsid w:val="001329D0"/>
    <w:rsid w:val="001379E3"/>
    <w:rsid w:val="001405B1"/>
    <w:rsid w:val="00146243"/>
    <w:rsid w:val="001514FF"/>
    <w:rsid w:val="00154AD0"/>
    <w:rsid w:val="0015682C"/>
    <w:rsid w:val="001578F9"/>
    <w:rsid w:val="0016064D"/>
    <w:rsid w:val="00162627"/>
    <w:rsid w:val="001666BC"/>
    <w:rsid w:val="001672E2"/>
    <w:rsid w:val="00171152"/>
    <w:rsid w:val="001731BE"/>
    <w:rsid w:val="00175484"/>
    <w:rsid w:val="001760E4"/>
    <w:rsid w:val="001764A7"/>
    <w:rsid w:val="001801DD"/>
    <w:rsid w:val="001834F2"/>
    <w:rsid w:val="001922AD"/>
    <w:rsid w:val="00192374"/>
    <w:rsid w:val="001A252F"/>
    <w:rsid w:val="001A28F5"/>
    <w:rsid w:val="001A30D3"/>
    <w:rsid w:val="001B20C4"/>
    <w:rsid w:val="001B5F56"/>
    <w:rsid w:val="001C5458"/>
    <w:rsid w:val="001D5275"/>
    <w:rsid w:val="001E42B2"/>
    <w:rsid w:val="001E4E25"/>
    <w:rsid w:val="001F2671"/>
    <w:rsid w:val="001F3717"/>
    <w:rsid w:val="001F4AEB"/>
    <w:rsid w:val="001F5962"/>
    <w:rsid w:val="0020087F"/>
    <w:rsid w:val="0020350E"/>
    <w:rsid w:val="00204003"/>
    <w:rsid w:val="00204856"/>
    <w:rsid w:val="00210281"/>
    <w:rsid w:val="00217881"/>
    <w:rsid w:val="00224767"/>
    <w:rsid w:val="002266DB"/>
    <w:rsid w:val="00232121"/>
    <w:rsid w:val="0023241F"/>
    <w:rsid w:val="00237BE9"/>
    <w:rsid w:val="00241CD9"/>
    <w:rsid w:val="00245ED0"/>
    <w:rsid w:val="00252A01"/>
    <w:rsid w:val="00274E3F"/>
    <w:rsid w:val="00274FB4"/>
    <w:rsid w:val="00275E92"/>
    <w:rsid w:val="00276124"/>
    <w:rsid w:val="00280AC9"/>
    <w:rsid w:val="00281222"/>
    <w:rsid w:val="00281AF7"/>
    <w:rsid w:val="00284EDD"/>
    <w:rsid w:val="0029117E"/>
    <w:rsid w:val="002914D4"/>
    <w:rsid w:val="002926B0"/>
    <w:rsid w:val="002A10A6"/>
    <w:rsid w:val="002A57C9"/>
    <w:rsid w:val="002A5C33"/>
    <w:rsid w:val="002A74C3"/>
    <w:rsid w:val="002A767C"/>
    <w:rsid w:val="002B268F"/>
    <w:rsid w:val="002B5BFC"/>
    <w:rsid w:val="002C401A"/>
    <w:rsid w:val="002C4688"/>
    <w:rsid w:val="002C48DD"/>
    <w:rsid w:val="002C795D"/>
    <w:rsid w:val="002D05C9"/>
    <w:rsid w:val="002D077C"/>
    <w:rsid w:val="002D4CFE"/>
    <w:rsid w:val="002D5632"/>
    <w:rsid w:val="002E04E6"/>
    <w:rsid w:val="002E672A"/>
    <w:rsid w:val="002E6BB1"/>
    <w:rsid w:val="002F74A6"/>
    <w:rsid w:val="00302450"/>
    <w:rsid w:val="00304FE3"/>
    <w:rsid w:val="0031397D"/>
    <w:rsid w:val="00313EEE"/>
    <w:rsid w:val="00325F52"/>
    <w:rsid w:val="0032744D"/>
    <w:rsid w:val="00330DBD"/>
    <w:rsid w:val="003406DA"/>
    <w:rsid w:val="00344CBB"/>
    <w:rsid w:val="003457EA"/>
    <w:rsid w:val="003465AE"/>
    <w:rsid w:val="003500CC"/>
    <w:rsid w:val="003527AA"/>
    <w:rsid w:val="003529AB"/>
    <w:rsid w:val="003535E2"/>
    <w:rsid w:val="003552EA"/>
    <w:rsid w:val="00363985"/>
    <w:rsid w:val="0037248A"/>
    <w:rsid w:val="0037602D"/>
    <w:rsid w:val="00383E9B"/>
    <w:rsid w:val="00386B62"/>
    <w:rsid w:val="00397E4C"/>
    <w:rsid w:val="00397EAA"/>
    <w:rsid w:val="003A316E"/>
    <w:rsid w:val="003A3C17"/>
    <w:rsid w:val="003A5BA8"/>
    <w:rsid w:val="003C06A6"/>
    <w:rsid w:val="003C16B7"/>
    <w:rsid w:val="003C42B8"/>
    <w:rsid w:val="003C4D28"/>
    <w:rsid w:val="003C62C9"/>
    <w:rsid w:val="003C68AF"/>
    <w:rsid w:val="003D38B4"/>
    <w:rsid w:val="003D3C9D"/>
    <w:rsid w:val="003D7A60"/>
    <w:rsid w:val="003F6977"/>
    <w:rsid w:val="004031E7"/>
    <w:rsid w:val="0040603B"/>
    <w:rsid w:val="00413B72"/>
    <w:rsid w:val="0041501E"/>
    <w:rsid w:val="004171C3"/>
    <w:rsid w:val="00431247"/>
    <w:rsid w:val="004347DA"/>
    <w:rsid w:val="00434CB3"/>
    <w:rsid w:val="004434A7"/>
    <w:rsid w:val="00443B49"/>
    <w:rsid w:val="004450FC"/>
    <w:rsid w:val="004458F0"/>
    <w:rsid w:val="004579D1"/>
    <w:rsid w:val="0046125C"/>
    <w:rsid w:val="00461B1B"/>
    <w:rsid w:val="0047088F"/>
    <w:rsid w:val="004720BF"/>
    <w:rsid w:val="00472B10"/>
    <w:rsid w:val="004730AD"/>
    <w:rsid w:val="00480035"/>
    <w:rsid w:val="004800B4"/>
    <w:rsid w:val="0048167F"/>
    <w:rsid w:val="00483A2D"/>
    <w:rsid w:val="00486F8E"/>
    <w:rsid w:val="004921BB"/>
    <w:rsid w:val="00496609"/>
    <w:rsid w:val="004A4792"/>
    <w:rsid w:val="004B0616"/>
    <w:rsid w:val="004B26BB"/>
    <w:rsid w:val="004B574C"/>
    <w:rsid w:val="004B651B"/>
    <w:rsid w:val="004C0AC2"/>
    <w:rsid w:val="004C543D"/>
    <w:rsid w:val="004D764E"/>
    <w:rsid w:val="004D7CB4"/>
    <w:rsid w:val="004E3B34"/>
    <w:rsid w:val="004E5B1E"/>
    <w:rsid w:val="004F180B"/>
    <w:rsid w:val="004F55AB"/>
    <w:rsid w:val="0050147C"/>
    <w:rsid w:val="005024DC"/>
    <w:rsid w:val="00510828"/>
    <w:rsid w:val="005134E5"/>
    <w:rsid w:val="0051593F"/>
    <w:rsid w:val="005224AD"/>
    <w:rsid w:val="0052353B"/>
    <w:rsid w:val="0052644D"/>
    <w:rsid w:val="005305C6"/>
    <w:rsid w:val="00530A8D"/>
    <w:rsid w:val="0053462D"/>
    <w:rsid w:val="00535B83"/>
    <w:rsid w:val="00545D1E"/>
    <w:rsid w:val="005471CE"/>
    <w:rsid w:val="00556119"/>
    <w:rsid w:val="005605A5"/>
    <w:rsid w:val="0056638F"/>
    <w:rsid w:val="00567F1F"/>
    <w:rsid w:val="0057193E"/>
    <w:rsid w:val="00574BBD"/>
    <w:rsid w:val="005757EC"/>
    <w:rsid w:val="00575A6F"/>
    <w:rsid w:val="005769FA"/>
    <w:rsid w:val="005861A4"/>
    <w:rsid w:val="0058713D"/>
    <w:rsid w:val="00592758"/>
    <w:rsid w:val="00596161"/>
    <w:rsid w:val="0059767E"/>
    <w:rsid w:val="00597FDC"/>
    <w:rsid w:val="005A007F"/>
    <w:rsid w:val="005A1FCD"/>
    <w:rsid w:val="005C43F7"/>
    <w:rsid w:val="005D0251"/>
    <w:rsid w:val="005D1AEE"/>
    <w:rsid w:val="005D5905"/>
    <w:rsid w:val="005E010C"/>
    <w:rsid w:val="005E1902"/>
    <w:rsid w:val="005E3EC7"/>
    <w:rsid w:val="005E4A6E"/>
    <w:rsid w:val="005F0657"/>
    <w:rsid w:val="005F62DE"/>
    <w:rsid w:val="00601748"/>
    <w:rsid w:val="0060521B"/>
    <w:rsid w:val="0061081D"/>
    <w:rsid w:val="006131AD"/>
    <w:rsid w:val="00613F91"/>
    <w:rsid w:val="006151FE"/>
    <w:rsid w:val="00617ECE"/>
    <w:rsid w:val="006207FA"/>
    <w:rsid w:val="0062113C"/>
    <w:rsid w:val="006367E4"/>
    <w:rsid w:val="00636BBD"/>
    <w:rsid w:val="0064110F"/>
    <w:rsid w:val="0064118C"/>
    <w:rsid w:val="006417AA"/>
    <w:rsid w:val="00642954"/>
    <w:rsid w:val="00645C55"/>
    <w:rsid w:val="00651560"/>
    <w:rsid w:val="00651F29"/>
    <w:rsid w:val="0065441F"/>
    <w:rsid w:val="00661217"/>
    <w:rsid w:val="0066546C"/>
    <w:rsid w:val="006709A6"/>
    <w:rsid w:val="006728C4"/>
    <w:rsid w:val="006772AE"/>
    <w:rsid w:val="00681155"/>
    <w:rsid w:val="00687B6A"/>
    <w:rsid w:val="00691683"/>
    <w:rsid w:val="006A148A"/>
    <w:rsid w:val="006A3792"/>
    <w:rsid w:val="006A597E"/>
    <w:rsid w:val="006B1CF2"/>
    <w:rsid w:val="006B6B28"/>
    <w:rsid w:val="006C0F35"/>
    <w:rsid w:val="006C10EB"/>
    <w:rsid w:val="006C21B6"/>
    <w:rsid w:val="006C2752"/>
    <w:rsid w:val="006D19AD"/>
    <w:rsid w:val="006D37E4"/>
    <w:rsid w:val="006D65B1"/>
    <w:rsid w:val="006E28D3"/>
    <w:rsid w:val="007025B6"/>
    <w:rsid w:val="00703C1F"/>
    <w:rsid w:val="007041D6"/>
    <w:rsid w:val="007073A5"/>
    <w:rsid w:val="007077D7"/>
    <w:rsid w:val="007100A2"/>
    <w:rsid w:val="00711178"/>
    <w:rsid w:val="00712292"/>
    <w:rsid w:val="007142C1"/>
    <w:rsid w:val="007208DE"/>
    <w:rsid w:val="007271B3"/>
    <w:rsid w:val="00727E7F"/>
    <w:rsid w:val="00731947"/>
    <w:rsid w:val="00732B01"/>
    <w:rsid w:val="00736052"/>
    <w:rsid w:val="00736683"/>
    <w:rsid w:val="00742325"/>
    <w:rsid w:val="0075009B"/>
    <w:rsid w:val="00750877"/>
    <w:rsid w:val="00750BF8"/>
    <w:rsid w:val="0075199F"/>
    <w:rsid w:val="00757AC1"/>
    <w:rsid w:val="007617BA"/>
    <w:rsid w:val="0076293E"/>
    <w:rsid w:val="00770692"/>
    <w:rsid w:val="00770F07"/>
    <w:rsid w:val="007715AF"/>
    <w:rsid w:val="00781D36"/>
    <w:rsid w:val="0079137A"/>
    <w:rsid w:val="00797629"/>
    <w:rsid w:val="007A0961"/>
    <w:rsid w:val="007A5A29"/>
    <w:rsid w:val="007B4705"/>
    <w:rsid w:val="007B4934"/>
    <w:rsid w:val="007B6AF2"/>
    <w:rsid w:val="007C4870"/>
    <w:rsid w:val="007C4A91"/>
    <w:rsid w:val="007E10C4"/>
    <w:rsid w:val="007E2223"/>
    <w:rsid w:val="007E248A"/>
    <w:rsid w:val="007E656A"/>
    <w:rsid w:val="007F36ED"/>
    <w:rsid w:val="007F5C32"/>
    <w:rsid w:val="0080317F"/>
    <w:rsid w:val="008073A1"/>
    <w:rsid w:val="00810EFF"/>
    <w:rsid w:val="00817C9B"/>
    <w:rsid w:val="00827294"/>
    <w:rsid w:val="00827F0C"/>
    <w:rsid w:val="0083195B"/>
    <w:rsid w:val="00832ADA"/>
    <w:rsid w:val="008347F2"/>
    <w:rsid w:val="00835BD4"/>
    <w:rsid w:val="0084064B"/>
    <w:rsid w:val="008455A0"/>
    <w:rsid w:val="00851248"/>
    <w:rsid w:val="008534C3"/>
    <w:rsid w:val="00853DDF"/>
    <w:rsid w:val="008571CE"/>
    <w:rsid w:val="00857ADC"/>
    <w:rsid w:val="00864AE4"/>
    <w:rsid w:val="008656B4"/>
    <w:rsid w:val="00866CD8"/>
    <w:rsid w:val="008676A2"/>
    <w:rsid w:val="0087489B"/>
    <w:rsid w:val="00874A28"/>
    <w:rsid w:val="00874B33"/>
    <w:rsid w:val="00875A91"/>
    <w:rsid w:val="00880041"/>
    <w:rsid w:val="00880415"/>
    <w:rsid w:val="00882B9B"/>
    <w:rsid w:val="00883C2F"/>
    <w:rsid w:val="0088413D"/>
    <w:rsid w:val="00886B5F"/>
    <w:rsid w:val="00890788"/>
    <w:rsid w:val="008912CF"/>
    <w:rsid w:val="008922A8"/>
    <w:rsid w:val="008A0381"/>
    <w:rsid w:val="008A2BF1"/>
    <w:rsid w:val="008A71D5"/>
    <w:rsid w:val="008A7FAA"/>
    <w:rsid w:val="008B26BA"/>
    <w:rsid w:val="008B4D9D"/>
    <w:rsid w:val="008B5EA9"/>
    <w:rsid w:val="008B718C"/>
    <w:rsid w:val="008C68D5"/>
    <w:rsid w:val="008C78AE"/>
    <w:rsid w:val="008D48FC"/>
    <w:rsid w:val="008D5561"/>
    <w:rsid w:val="008D6812"/>
    <w:rsid w:val="008D68CC"/>
    <w:rsid w:val="008D7042"/>
    <w:rsid w:val="008E1F76"/>
    <w:rsid w:val="008E7285"/>
    <w:rsid w:val="008F2F42"/>
    <w:rsid w:val="0090742A"/>
    <w:rsid w:val="009078DD"/>
    <w:rsid w:val="00907F19"/>
    <w:rsid w:val="0092551D"/>
    <w:rsid w:val="009278CD"/>
    <w:rsid w:val="00927B8F"/>
    <w:rsid w:val="0093079E"/>
    <w:rsid w:val="0093793D"/>
    <w:rsid w:val="00937A8B"/>
    <w:rsid w:val="009415BA"/>
    <w:rsid w:val="00942D6C"/>
    <w:rsid w:val="0094577C"/>
    <w:rsid w:val="00957170"/>
    <w:rsid w:val="0096137F"/>
    <w:rsid w:val="009615E3"/>
    <w:rsid w:val="009616D0"/>
    <w:rsid w:val="00962CD6"/>
    <w:rsid w:val="00973CFB"/>
    <w:rsid w:val="0097525F"/>
    <w:rsid w:val="009803C7"/>
    <w:rsid w:val="009829E7"/>
    <w:rsid w:val="00982D73"/>
    <w:rsid w:val="00984FE3"/>
    <w:rsid w:val="0099421D"/>
    <w:rsid w:val="00995CE3"/>
    <w:rsid w:val="009A022E"/>
    <w:rsid w:val="009A60F9"/>
    <w:rsid w:val="009B01A0"/>
    <w:rsid w:val="009B3D23"/>
    <w:rsid w:val="009B5D3E"/>
    <w:rsid w:val="009B5FF1"/>
    <w:rsid w:val="009B7DA9"/>
    <w:rsid w:val="009C2DD6"/>
    <w:rsid w:val="009C492C"/>
    <w:rsid w:val="009C7674"/>
    <w:rsid w:val="009D1E3F"/>
    <w:rsid w:val="009D35C5"/>
    <w:rsid w:val="009D5128"/>
    <w:rsid w:val="009E2A79"/>
    <w:rsid w:val="009E3EB0"/>
    <w:rsid w:val="009E4B6A"/>
    <w:rsid w:val="009E6EFB"/>
    <w:rsid w:val="009E7D6F"/>
    <w:rsid w:val="009F0FE7"/>
    <w:rsid w:val="009F340C"/>
    <w:rsid w:val="00A03B67"/>
    <w:rsid w:val="00A044F1"/>
    <w:rsid w:val="00A063BF"/>
    <w:rsid w:val="00A10B5E"/>
    <w:rsid w:val="00A16BB6"/>
    <w:rsid w:val="00A22D86"/>
    <w:rsid w:val="00A23963"/>
    <w:rsid w:val="00A26547"/>
    <w:rsid w:val="00A27CBD"/>
    <w:rsid w:val="00A3524B"/>
    <w:rsid w:val="00A37B12"/>
    <w:rsid w:val="00A425B6"/>
    <w:rsid w:val="00A53E47"/>
    <w:rsid w:val="00A54436"/>
    <w:rsid w:val="00A6159A"/>
    <w:rsid w:val="00A659DB"/>
    <w:rsid w:val="00A71014"/>
    <w:rsid w:val="00A732BB"/>
    <w:rsid w:val="00A7465C"/>
    <w:rsid w:val="00A74A3C"/>
    <w:rsid w:val="00A7697A"/>
    <w:rsid w:val="00A81E76"/>
    <w:rsid w:val="00A84F0B"/>
    <w:rsid w:val="00A9147D"/>
    <w:rsid w:val="00A928A5"/>
    <w:rsid w:val="00A93E0B"/>
    <w:rsid w:val="00A969AD"/>
    <w:rsid w:val="00A96D22"/>
    <w:rsid w:val="00AA1C56"/>
    <w:rsid w:val="00AA1C90"/>
    <w:rsid w:val="00AA2BBB"/>
    <w:rsid w:val="00AA6523"/>
    <w:rsid w:val="00AB3AB0"/>
    <w:rsid w:val="00AB4E40"/>
    <w:rsid w:val="00AB4F63"/>
    <w:rsid w:val="00AB77EC"/>
    <w:rsid w:val="00AC0164"/>
    <w:rsid w:val="00AC05AB"/>
    <w:rsid w:val="00AC22AB"/>
    <w:rsid w:val="00AC3A4C"/>
    <w:rsid w:val="00AC41F6"/>
    <w:rsid w:val="00AD1647"/>
    <w:rsid w:val="00AD2CEC"/>
    <w:rsid w:val="00AD7C2A"/>
    <w:rsid w:val="00AE10FA"/>
    <w:rsid w:val="00AE1C7D"/>
    <w:rsid w:val="00AE4B73"/>
    <w:rsid w:val="00AE4EA0"/>
    <w:rsid w:val="00AE5BBA"/>
    <w:rsid w:val="00AF0F62"/>
    <w:rsid w:val="00AF776E"/>
    <w:rsid w:val="00B02A04"/>
    <w:rsid w:val="00B03B4A"/>
    <w:rsid w:val="00B062D1"/>
    <w:rsid w:val="00B12B54"/>
    <w:rsid w:val="00B13244"/>
    <w:rsid w:val="00B14289"/>
    <w:rsid w:val="00B156E9"/>
    <w:rsid w:val="00B17F04"/>
    <w:rsid w:val="00B20436"/>
    <w:rsid w:val="00B20E1C"/>
    <w:rsid w:val="00B23147"/>
    <w:rsid w:val="00B27AC2"/>
    <w:rsid w:val="00B36D4F"/>
    <w:rsid w:val="00B536A4"/>
    <w:rsid w:val="00B55A8F"/>
    <w:rsid w:val="00B55E73"/>
    <w:rsid w:val="00B566ED"/>
    <w:rsid w:val="00B572B7"/>
    <w:rsid w:val="00B61B76"/>
    <w:rsid w:val="00B63A38"/>
    <w:rsid w:val="00B66858"/>
    <w:rsid w:val="00B71328"/>
    <w:rsid w:val="00B72D73"/>
    <w:rsid w:val="00B738DF"/>
    <w:rsid w:val="00B77924"/>
    <w:rsid w:val="00B87A07"/>
    <w:rsid w:val="00B95599"/>
    <w:rsid w:val="00BA1676"/>
    <w:rsid w:val="00BA22C9"/>
    <w:rsid w:val="00BB5880"/>
    <w:rsid w:val="00BC202F"/>
    <w:rsid w:val="00BC5248"/>
    <w:rsid w:val="00BD14C7"/>
    <w:rsid w:val="00BE4088"/>
    <w:rsid w:val="00BE43A5"/>
    <w:rsid w:val="00BE6EF2"/>
    <w:rsid w:val="00BE79B9"/>
    <w:rsid w:val="00BF3DBD"/>
    <w:rsid w:val="00BF50CB"/>
    <w:rsid w:val="00C00204"/>
    <w:rsid w:val="00C05C33"/>
    <w:rsid w:val="00C102DC"/>
    <w:rsid w:val="00C104ED"/>
    <w:rsid w:val="00C11C3E"/>
    <w:rsid w:val="00C12EEA"/>
    <w:rsid w:val="00C1419C"/>
    <w:rsid w:val="00C16951"/>
    <w:rsid w:val="00C221DF"/>
    <w:rsid w:val="00C31CA1"/>
    <w:rsid w:val="00C340EB"/>
    <w:rsid w:val="00C36B14"/>
    <w:rsid w:val="00C43746"/>
    <w:rsid w:val="00C453FA"/>
    <w:rsid w:val="00C46F72"/>
    <w:rsid w:val="00C4749C"/>
    <w:rsid w:val="00C5041A"/>
    <w:rsid w:val="00C51148"/>
    <w:rsid w:val="00C55011"/>
    <w:rsid w:val="00C56D38"/>
    <w:rsid w:val="00C60A5C"/>
    <w:rsid w:val="00C83F35"/>
    <w:rsid w:val="00C85011"/>
    <w:rsid w:val="00C929DC"/>
    <w:rsid w:val="00C92B4A"/>
    <w:rsid w:val="00C939C3"/>
    <w:rsid w:val="00C967EA"/>
    <w:rsid w:val="00CA16F6"/>
    <w:rsid w:val="00CA34BB"/>
    <w:rsid w:val="00CB326F"/>
    <w:rsid w:val="00CB45C2"/>
    <w:rsid w:val="00CB7D1C"/>
    <w:rsid w:val="00CC26EA"/>
    <w:rsid w:val="00CC52D6"/>
    <w:rsid w:val="00CD1671"/>
    <w:rsid w:val="00CD1BCC"/>
    <w:rsid w:val="00CD40AF"/>
    <w:rsid w:val="00CD5F96"/>
    <w:rsid w:val="00CE4BF7"/>
    <w:rsid w:val="00CE51F8"/>
    <w:rsid w:val="00CE5386"/>
    <w:rsid w:val="00CF39F6"/>
    <w:rsid w:val="00CF3D35"/>
    <w:rsid w:val="00CF54B9"/>
    <w:rsid w:val="00CF69B4"/>
    <w:rsid w:val="00CF7184"/>
    <w:rsid w:val="00D00081"/>
    <w:rsid w:val="00D07526"/>
    <w:rsid w:val="00D1473D"/>
    <w:rsid w:val="00D21383"/>
    <w:rsid w:val="00D234D6"/>
    <w:rsid w:val="00D24C35"/>
    <w:rsid w:val="00D2502E"/>
    <w:rsid w:val="00D346C1"/>
    <w:rsid w:val="00D3590C"/>
    <w:rsid w:val="00D3634C"/>
    <w:rsid w:val="00D458F1"/>
    <w:rsid w:val="00D45C4D"/>
    <w:rsid w:val="00D50A0E"/>
    <w:rsid w:val="00D52234"/>
    <w:rsid w:val="00D55229"/>
    <w:rsid w:val="00D60A93"/>
    <w:rsid w:val="00D65152"/>
    <w:rsid w:val="00D65B6A"/>
    <w:rsid w:val="00D6756D"/>
    <w:rsid w:val="00D729D3"/>
    <w:rsid w:val="00D752C1"/>
    <w:rsid w:val="00D77749"/>
    <w:rsid w:val="00D77D96"/>
    <w:rsid w:val="00D83920"/>
    <w:rsid w:val="00D851C0"/>
    <w:rsid w:val="00D914DE"/>
    <w:rsid w:val="00D922A0"/>
    <w:rsid w:val="00D92B99"/>
    <w:rsid w:val="00D9404E"/>
    <w:rsid w:val="00D94184"/>
    <w:rsid w:val="00D95346"/>
    <w:rsid w:val="00DA1BE4"/>
    <w:rsid w:val="00DA1CBE"/>
    <w:rsid w:val="00DA1F49"/>
    <w:rsid w:val="00DB15E4"/>
    <w:rsid w:val="00DB1D94"/>
    <w:rsid w:val="00DC0823"/>
    <w:rsid w:val="00DC1FF9"/>
    <w:rsid w:val="00DC3979"/>
    <w:rsid w:val="00DC5620"/>
    <w:rsid w:val="00DD2B97"/>
    <w:rsid w:val="00DD42F2"/>
    <w:rsid w:val="00DE2F07"/>
    <w:rsid w:val="00DE50C1"/>
    <w:rsid w:val="00DF56DD"/>
    <w:rsid w:val="00DF7328"/>
    <w:rsid w:val="00E02A5A"/>
    <w:rsid w:val="00E0502A"/>
    <w:rsid w:val="00E1000F"/>
    <w:rsid w:val="00E221CA"/>
    <w:rsid w:val="00E27442"/>
    <w:rsid w:val="00E278AC"/>
    <w:rsid w:val="00E34020"/>
    <w:rsid w:val="00E34E66"/>
    <w:rsid w:val="00E40C8E"/>
    <w:rsid w:val="00E426FC"/>
    <w:rsid w:val="00E43E39"/>
    <w:rsid w:val="00E44245"/>
    <w:rsid w:val="00E44B69"/>
    <w:rsid w:val="00E4532D"/>
    <w:rsid w:val="00E45A4B"/>
    <w:rsid w:val="00E52FCB"/>
    <w:rsid w:val="00E53C3F"/>
    <w:rsid w:val="00E55FEC"/>
    <w:rsid w:val="00E60498"/>
    <w:rsid w:val="00E63654"/>
    <w:rsid w:val="00E7266A"/>
    <w:rsid w:val="00E72C3D"/>
    <w:rsid w:val="00E773A0"/>
    <w:rsid w:val="00E8189B"/>
    <w:rsid w:val="00E82DD1"/>
    <w:rsid w:val="00E84E8D"/>
    <w:rsid w:val="00E851DC"/>
    <w:rsid w:val="00E904CB"/>
    <w:rsid w:val="00E937A1"/>
    <w:rsid w:val="00E94763"/>
    <w:rsid w:val="00E95FA4"/>
    <w:rsid w:val="00E9762C"/>
    <w:rsid w:val="00EA05F3"/>
    <w:rsid w:val="00EA34E4"/>
    <w:rsid w:val="00EA4BA1"/>
    <w:rsid w:val="00EB2CBC"/>
    <w:rsid w:val="00EB52CE"/>
    <w:rsid w:val="00EB74E9"/>
    <w:rsid w:val="00EC4D0C"/>
    <w:rsid w:val="00EC7A66"/>
    <w:rsid w:val="00EC7B47"/>
    <w:rsid w:val="00ED149A"/>
    <w:rsid w:val="00ED774C"/>
    <w:rsid w:val="00EE1E5C"/>
    <w:rsid w:val="00EE3030"/>
    <w:rsid w:val="00EF3626"/>
    <w:rsid w:val="00F02152"/>
    <w:rsid w:val="00F06921"/>
    <w:rsid w:val="00F142B0"/>
    <w:rsid w:val="00F1557E"/>
    <w:rsid w:val="00F17657"/>
    <w:rsid w:val="00F25693"/>
    <w:rsid w:val="00F52CDF"/>
    <w:rsid w:val="00F5586E"/>
    <w:rsid w:val="00F62548"/>
    <w:rsid w:val="00F740F2"/>
    <w:rsid w:val="00F83E52"/>
    <w:rsid w:val="00F83EBC"/>
    <w:rsid w:val="00F92301"/>
    <w:rsid w:val="00F94455"/>
    <w:rsid w:val="00F945E8"/>
    <w:rsid w:val="00FA7D29"/>
    <w:rsid w:val="00FB0486"/>
    <w:rsid w:val="00FB0A50"/>
    <w:rsid w:val="00FB0B2F"/>
    <w:rsid w:val="00FB23FE"/>
    <w:rsid w:val="00FB3893"/>
    <w:rsid w:val="00FB3E80"/>
    <w:rsid w:val="00FB56A3"/>
    <w:rsid w:val="00FC2F5A"/>
    <w:rsid w:val="00FC52EB"/>
    <w:rsid w:val="00FC5339"/>
    <w:rsid w:val="00FC6C91"/>
    <w:rsid w:val="00FC7E1D"/>
    <w:rsid w:val="00FD0AFA"/>
    <w:rsid w:val="00FE299A"/>
    <w:rsid w:val="00FE4455"/>
    <w:rsid w:val="00FE4DED"/>
    <w:rsid w:val="00FE586D"/>
    <w:rsid w:val="00FE5948"/>
    <w:rsid w:val="00FE6164"/>
    <w:rsid w:val="00FE7662"/>
    <w:rsid w:val="00FF1C45"/>
    <w:rsid w:val="00FF6022"/>
    <w:rsid w:val="00FF62FC"/>
    <w:rsid w:val="00FF64B4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FD9F8"/>
  <w15:docId w15:val="{B20391E2-C7FE-4EF7-B6A3-3F88B938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1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13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h,h8,h9,h10,h18 Car,h18"/>
    <w:basedOn w:val="Normal"/>
    <w:link w:val="EncabezadoCar"/>
    <w:uiPriority w:val="99"/>
    <w:unhideWhenUsed/>
    <w:rsid w:val="000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,h Car,h8 Car,h9 Car,h10 Car,h18 Car Car,h18 Car1"/>
    <w:basedOn w:val="Fuentedeprrafopredeter"/>
    <w:link w:val="Encabezado"/>
    <w:uiPriority w:val="99"/>
    <w:rsid w:val="00054FF6"/>
  </w:style>
  <w:style w:type="paragraph" w:styleId="Piedepgina">
    <w:name w:val="footer"/>
    <w:basedOn w:val="Normal"/>
    <w:link w:val="PiedepginaCar"/>
    <w:uiPriority w:val="99"/>
    <w:unhideWhenUsed/>
    <w:rsid w:val="000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FF6"/>
  </w:style>
  <w:style w:type="paragraph" w:styleId="Prrafodelista">
    <w:name w:val="List Paragraph"/>
    <w:basedOn w:val="Normal"/>
    <w:uiPriority w:val="34"/>
    <w:qFormat/>
    <w:rsid w:val="007C4A9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9C492C"/>
    <w:pPr>
      <w:spacing w:after="0" w:line="240" w:lineRule="auto"/>
      <w:ind w:left="284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detextonormalCar">
    <w:name w:val="Sangría de texto normal Car"/>
    <w:link w:val="Sangradetextonormal"/>
    <w:semiHidden/>
    <w:rsid w:val="009C492C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443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4E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4E3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6137F"/>
    <w:rPr>
      <w:rFonts w:ascii="Times New Roman" w:eastAsia="Times New Roman" w:hAnsi="Times New Roman" w:cs="Times New Roman"/>
      <w:b/>
      <w:sz w:val="26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6BB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6BBD"/>
  </w:style>
  <w:style w:type="character" w:styleId="Hipervnculo">
    <w:name w:val="Hyperlink"/>
    <w:rsid w:val="00B566ED"/>
    <w:rPr>
      <w:color w:val="0000FF"/>
      <w:u w:val="single"/>
    </w:rPr>
  </w:style>
  <w:style w:type="paragraph" w:styleId="Sinespaciado">
    <w:name w:val="No Spacing"/>
    <w:uiPriority w:val="1"/>
    <w:qFormat/>
    <w:rsid w:val="002D077C"/>
    <w:rPr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A27CB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22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1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1D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1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1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81B2-92AB-4B63-A1E2-476B62DE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L INFORME</vt:lpstr>
    </vt:vector>
  </TitlesOfParts>
  <Company>SoftPack©</Company>
  <LinksUpToDate>false</LinksUpToDate>
  <CharactersWithSpaces>1721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  <vt:variant>
        <vt:i4>5898307</vt:i4>
      </vt:variant>
      <vt:variant>
        <vt:i4>0</vt:i4>
      </vt:variant>
      <vt:variant>
        <vt:i4>0</vt:i4>
      </vt:variant>
      <vt:variant>
        <vt:i4>5</vt:i4>
      </vt:variant>
      <vt:variant>
        <vt:lpwstr>http://www.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L INFORME</dc:title>
  <dc:creator>WILSON E. MONROY</dc:creator>
  <cp:lastModifiedBy>Clara Ines Salcedo Rojas</cp:lastModifiedBy>
  <cp:revision>2</cp:revision>
  <cp:lastPrinted>2019-07-24T16:30:00Z</cp:lastPrinted>
  <dcterms:created xsi:type="dcterms:W3CDTF">2019-09-18T20:05:00Z</dcterms:created>
  <dcterms:modified xsi:type="dcterms:W3CDTF">2019-09-18T20:05:00Z</dcterms:modified>
</cp:coreProperties>
</file>